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01" w:rsidRPr="002D28C2" w:rsidRDefault="002D28C2" w:rsidP="00345AD2">
      <w:pPr>
        <w:ind w:left="708"/>
        <w:rPr>
          <w:rFonts w:ascii="Times New Roman" w:hAnsi="Times New Roman" w:cs="Times New Roman"/>
          <w:sz w:val="32"/>
          <w:szCs w:val="32"/>
        </w:rPr>
      </w:pPr>
      <w:r w:rsidRPr="002D28C2">
        <w:rPr>
          <w:rFonts w:ascii="Times New Roman" w:hAnsi="Times New Roman" w:cs="Times New Roman"/>
          <w:sz w:val="32"/>
          <w:szCs w:val="32"/>
        </w:rPr>
        <w:t>Приложение  2.</w:t>
      </w:r>
    </w:p>
    <w:p w:rsidR="00503A6D" w:rsidRPr="002D28C2" w:rsidRDefault="00503A6D" w:rsidP="00D96A8A">
      <w:pPr>
        <w:rPr>
          <w:rFonts w:ascii="Times New Roman" w:hAnsi="Times New Roman" w:cs="Times New Roman"/>
          <w:sz w:val="32"/>
          <w:szCs w:val="32"/>
        </w:rPr>
      </w:pPr>
      <w:r w:rsidRPr="002D28C2">
        <w:rPr>
          <w:sz w:val="32"/>
          <w:szCs w:val="32"/>
        </w:rPr>
        <w:t>Загад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257"/>
      </w:tblGrid>
      <w:tr w:rsidR="00222D94" w:rsidTr="003E0F85">
        <w:tc>
          <w:tcPr>
            <w:tcW w:w="5341" w:type="dxa"/>
          </w:tcPr>
          <w:p w:rsidR="003737BC" w:rsidRDefault="003737BC" w:rsidP="003737BC">
            <w:pPr>
              <w:pStyle w:val="a9"/>
              <w:jc w:val="center"/>
              <w:rPr>
                <w:sz w:val="28"/>
                <w:szCs w:val="28"/>
              </w:rPr>
            </w:pPr>
          </w:p>
          <w:p w:rsidR="003737BC" w:rsidRPr="003737BC" w:rsidRDefault="003737BC" w:rsidP="003737BC">
            <w:pPr>
              <w:pStyle w:val="a9"/>
              <w:jc w:val="center"/>
              <w:rPr>
                <w:sz w:val="28"/>
                <w:szCs w:val="28"/>
              </w:rPr>
            </w:pPr>
            <w:r w:rsidRPr="003737BC">
              <w:rPr>
                <w:sz w:val="28"/>
                <w:szCs w:val="28"/>
              </w:rPr>
              <w:t>Мастер он весьма хороший,</w:t>
            </w:r>
          </w:p>
          <w:p w:rsidR="003737BC" w:rsidRPr="003737BC" w:rsidRDefault="003737BC" w:rsidP="003737BC">
            <w:pPr>
              <w:pStyle w:val="a9"/>
              <w:jc w:val="center"/>
              <w:rPr>
                <w:sz w:val="28"/>
                <w:szCs w:val="28"/>
              </w:rPr>
            </w:pPr>
            <w:r w:rsidRPr="003737BC">
              <w:rPr>
                <w:sz w:val="28"/>
                <w:szCs w:val="28"/>
              </w:rPr>
              <w:t>Сделал шкаф нам для прихожей.</w:t>
            </w:r>
          </w:p>
          <w:p w:rsidR="003737BC" w:rsidRPr="003737BC" w:rsidRDefault="003737BC" w:rsidP="003737BC">
            <w:pPr>
              <w:pStyle w:val="a9"/>
              <w:jc w:val="center"/>
              <w:rPr>
                <w:sz w:val="28"/>
                <w:szCs w:val="28"/>
              </w:rPr>
            </w:pPr>
            <w:r w:rsidRPr="003737BC">
              <w:rPr>
                <w:sz w:val="28"/>
                <w:szCs w:val="28"/>
              </w:rPr>
              <w:t>Он не плотник, не маляр.</w:t>
            </w:r>
          </w:p>
          <w:p w:rsidR="003737BC" w:rsidRDefault="003737BC" w:rsidP="003737BC">
            <w:pPr>
              <w:pStyle w:val="a9"/>
              <w:jc w:val="center"/>
              <w:rPr>
                <w:sz w:val="28"/>
                <w:szCs w:val="28"/>
              </w:rPr>
            </w:pPr>
            <w:r w:rsidRPr="003737BC">
              <w:rPr>
                <w:sz w:val="28"/>
                <w:szCs w:val="28"/>
              </w:rPr>
              <w:t>Мебель делает...</w:t>
            </w:r>
          </w:p>
          <w:p w:rsidR="00222D94" w:rsidRPr="0043730F" w:rsidRDefault="003737BC" w:rsidP="003737BC">
            <w:pPr>
              <w:pStyle w:val="a9"/>
              <w:jc w:val="center"/>
              <w:rPr>
                <w:sz w:val="28"/>
                <w:szCs w:val="28"/>
              </w:rPr>
            </w:pPr>
            <w:r w:rsidRPr="003737BC">
              <w:rPr>
                <w:sz w:val="28"/>
                <w:szCs w:val="28"/>
              </w:rPr>
              <w:t>(столяр)</w:t>
            </w:r>
          </w:p>
        </w:tc>
        <w:tc>
          <w:tcPr>
            <w:tcW w:w="5257" w:type="dxa"/>
          </w:tcPr>
          <w:p w:rsidR="00222D94" w:rsidRDefault="00222D94" w:rsidP="00222D94">
            <w:pPr>
              <w:jc w:val="center"/>
              <w:rPr>
                <w:sz w:val="32"/>
                <w:szCs w:val="32"/>
              </w:rPr>
            </w:pPr>
          </w:p>
          <w:p w:rsidR="00222D94" w:rsidRDefault="00222D94" w:rsidP="00222D94">
            <w:pPr>
              <w:jc w:val="center"/>
              <w:rPr>
                <w:sz w:val="28"/>
                <w:szCs w:val="28"/>
              </w:rPr>
            </w:pPr>
            <w:r w:rsidRPr="00222D94">
              <w:rPr>
                <w:sz w:val="28"/>
                <w:szCs w:val="28"/>
              </w:rPr>
              <w:t>Мы учим детишек</w:t>
            </w:r>
          </w:p>
          <w:p w:rsidR="00222D94" w:rsidRPr="00222D94" w:rsidRDefault="00222D94" w:rsidP="00222D94">
            <w:pPr>
              <w:jc w:val="center"/>
              <w:rPr>
                <w:sz w:val="28"/>
                <w:szCs w:val="28"/>
              </w:rPr>
            </w:pPr>
            <w:r w:rsidRPr="00222D94">
              <w:rPr>
                <w:sz w:val="28"/>
                <w:szCs w:val="28"/>
              </w:rPr>
              <w:t xml:space="preserve"> писать и читать</w:t>
            </w:r>
            <w:r>
              <w:rPr>
                <w:sz w:val="28"/>
                <w:szCs w:val="28"/>
              </w:rPr>
              <w:t>,</w:t>
            </w:r>
          </w:p>
          <w:p w:rsidR="00222D94" w:rsidRPr="00222D94" w:rsidRDefault="00222D94" w:rsidP="00222D94">
            <w:pPr>
              <w:jc w:val="center"/>
              <w:rPr>
                <w:sz w:val="28"/>
                <w:szCs w:val="28"/>
              </w:rPr>
            </w:pPr>
            <w:r w:rsidRPr="00222D94">
              <w:rPr>
                <w:sz w:val="28"/>
                <w:szCs w:val="28"/>
              </w:rPr>
              <w:t>Природу любить</w:t>
            </w:r>
          </w:p>
          <w:p w:rsidR="00222D94" w:rsidRPr="00222D94" w:rsidRDefault="00222D94" w:rsidP="00222D94">
            <w:pPr>
              <w:jc w:val="center"/>
              <w:rPr>
                <w:sz w:val="28"/>
                <w:szCs w:val="28"/>
              </w:rPr>
            </w:pPr>
            <w:r w:rsidRPr="00222D94">
              <w:rPr>
                <w:sz w:val="28"/>
                <w:szCs w:val="28"/>
              </w:rPr>
              <w:t>Стариков уважать.</w:t>
            </w:r>
          </w:p>
          <w:p w:rsidR="00222D94" w:rsidRPr="00222D94" w:rsidRDefault="00222D94" w:rsidP="00222D94">
            <w:pPr>
              <w:jc w:val="center"/>
              <w:rPr>
                <w:sz w:val="28"/>
                <w:szCs w:val="28"/>
              </w:rPr>
            </w:pPr>
            <w:r w:rsidRPr="00222D94">
              <w:rPr>
                <w:sz w:val="28"/>
                <w:szCs w:val="28"/>
              </w:rPr>
              <w:t>(учитель)</w:t>
            </w:r>
          </w:p>
          <w:p w:rsidR="00222D94" w:rsidRDefault="00222D94" w:rsidP="00D96A8A">
            <w:pPr>
              <w:rPr>
                <w:b/>
                <w:sz w:val="32"/>
                <w:szCs w:val="32"/>
              </w:rPr>
            </w:pPr>
          </w:p>
        </w:tc>
      </w:tr>
      <w:tr w:rsidR="00222D94" w:rsidTr="003E0F85">
        <w:tc>
          <w:tcPr>
            <w:tcW w:w="5341" w:type="dxa"/>
          </w:tcPr>
          <w:p w:rsidR="0021797E" w:rsidRDefault="0021797E" w:rsidP="0021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94" w:rsidRPr="003E0F85" w:rsidRDefault="00222D94" w:rsidP="0021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Встаем мы очень рано</w:t>
            </w:r>
          </w:p>
          <w:p w:rsidR="00222D94" w:rsidRPr="003E0F85" w:rsidRDefault="00222D94" w:rsidP="0021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Ведь наша забота</w:t>
            </w:r>
          </w:p>
          <w:p w:rsidR="00222D94" w:rsidRPr="003E0F85" w:rsidRDefault="00222D94" w:rsidP="0021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Всех отвозить по утрам на работу</w:t>
            </w:r>
            <w:r w:rsidR="003E0F85" w:rsidRPr="003E0F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0F85" w:rsidRPr="003E0F85" w:rsidRDefault="003E0F85" w:rsidP="00217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(шофёр)</w:t>
            </w:r>
          </w:p>
          <w:p w:rsidR="00222D94" w:rsidRDefault="00222D94" w:rsidP="00D96A8A">
            <w:pPr>
              <w:rPr>
                <w:b/>
                <w:sz w:val="32"/>
                <w:szCs w:val="32"/>
              </w:rPr>
            </w:pPr>
          </w:p>
          <w:p w:rsidR="00222D94" w:rsidRDefault="00222D94" w:rsidP="00D96A8A">
            <w:pPr>
              <w:rPr>
                <w:b/>
                <w:sz w:val="32"/>
                <w:szCs w:val="32"/>
              </w:rPr>
            </w:pPr>
          </w:p>
        </w:tc>
        <w:tc>
          <w:tcPr>
            <w:tcW w:w="5257" w:type="dxa"/>
          </w:tcPr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Кто, скажите мне, такой</w:t>
            </w:r>
          </w:p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Охраняет наш покой</w:t>
            </w:r>
          </w:p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За порядком он следит,</w:t>
            </w:r>
          </w:p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Хулиганить не велит?</w:t>
            </w:r>
          </w:p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(милиционер)</w:t>
            </w:r>
          </w:p>
          <w:p w:rsidR="00222D94" w:rsidRDefault="00222D94" w:rsidP="00D96A8A">
            <w:pPr>
              <w:rPr>
                <w:b/>
                <w:sz w:val="32"/>
                <w:szCs w:val="32"/>
              </w:rPr>
            </w:pPr>
          </w:p>
        </w:tc>
      </w:tr>
      <w:tr w:rsidR="003E0F85" w:rsidTr="003E0F85">
        <w:tc>
          <w:tcPr>
            <w:tcW w:w="5341" w:type="dxa"/>
          </w:tcPr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Не водитель, но в автобусе</w:t>
            </w:r>
          </w:p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Нам билеты отрывает</w:t>
            </w:r>
          </w:p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Остановки сообщает</w:t>
            </w:r>
          </w:p>
          <w:p w:rsid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F85">
              <w:rPr>
                <w:rFonts w:ascii="Times New Roman" w:hAnsi="Times New Roman" w:cs="Times New Roman"/>
                <w:sz w:val="28"/>
                <w:szCs w:val="28"/>
              </w:rPr>
              <w:t>Как его все называют?</w:t>
            </w:r>
          </w:p>
          <w:p w:rsidR="003E0F85" w:rsidRPr="003E0F85" w:rsidRDefault="003E0F85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дуктор)</w:t>
            </w:r>
          </w:p>
          <w:p w:rsidR="003E0F85" w:rsidRPr="00222D94" w:rsidRDefault="003E0F85" w:rsidP="00222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7" w:type="dxa"/>
          </w:tcPr>
          <w:p w:rsidR="00EA2F43" w:rsidRDefault="00EA2F43" w:rsidP="00EA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F43" w:rsidRPr="00EA2F43" w:rsidRDefault="00EA2F43" w:rsidP="00EA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3">
              <w:rPr>
                <w:rFonts w:ascii="Times New Roman" w:hAnsi="Times New Roman" w:cs="Times New Roman"/>
                <w:sz w:val="28"/>
                <w:szCs w:val="28"/>
              </w:rPr>
              <w:t>Наяву, а не во сне</w:t>
            </w:r>
          </w:p>
          <w:p w:rsidR="00EA2F43" w:rsidRPr="00EA2F43" w:rsidRDefault="00EA2F43" w:rsidP="00EA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3">
              <w:rPr>
                <w:rFonts w:ascii="Times New Roman" w:hAnsi="Times New Roman" w:cs="Times New Roman"/>
                <w:sz w:val="28"/>
                <w:szCs w:val="28"/>
              </w:rPr>
              <w:t>Он летает в вышине.</w:t>
            </w:r>
          </w:p>
          <w:p w:rsidR="00EA2F43" w:rsidRPr="00EA2F43" w:rsidRDefault="00EA2F43" w:rsidP="00EA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3">
              <w:rPr>
                <w:rFonts w:ascii="Times New Roman" w:hAnsi="Times New Roman" w:cs="Times New Roman"/>
                <w:sz w:val="28"/>
                <w:szCs w:val="28"/>
              </w:rPr>
              <w:t>Водит в небе самолет.</w:t>
            </w:r>
          </w:p>
          <w:p w:rsidR="00EA2F43" w:rsidRDefault="00EA2F43" w:rsidP="00EA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43">
              <w:rPr>
                <w:rFonts w:ascii="Times New Roman" w:hAnsi="Times New Roman" w:cs="Times New Roman"/>
                <w:sz w:val="28"/>
                <w:szCs w:val="28"/>
              </w:rPr>
              <w:t>Кто же он, скажи?</w:t>
            </w:r>
          </w:p>
          <w:p w:rsidR="003E0F85" w:rsidRPr="003E0F85" w:rsidRDefault="00EA2F43" w:rsidP="00EA2F43">
            <w:pPr>
              <w:jc w:val="center"/>
              <w:rPr>
                <w:sz w:val="28"/>
                <w:szCs w:val="28"/>
              </w:rPr>
            </w:pPr>
            <w:r w:rsidRPr="00EA2F43">
              <w:rPr>
                <w:rFonts w:ascii="Times New Roman" w:hAnsi="Times New Roman" w:cs="Times New Roman"/>
                <w:sz w:val="28"/>
                <w:szCs w:val="28"/>
              </w:rPr>
              <w:t>(Пилот)</w:t>
            </w:r>
          </w:p>
        </w:tc>
      </w:tr>
      <w:tr w:rsidR="0043730F" w:rsidTr="003E0F85">
        <w:tc>
          <w:tcPr>
            <w:tcW w:w="5341" w:type="dxa"/>
          </w:tcPr>
          <w:p w:rsidR="0043730F" w:rsidRPr="0043730F" w:rsidRDefault="0043730F" w:rsidP="004373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3730F">
              <w:rPr>
                <w:rFonts w:ascii="Times New Roman" w:hAnsi="Times New Roman" w:cs="Times New Roman"/>
                <w:sz w:val="28"/>
                <w:szCs w:val="28"/>
              </w:rPr>
              <w:t>У этой волшебницы, этой художницы,</w:t>
            </w:r>
          </w:p>
          <w:p w:rsidR="0043730F" w:rsidRPr="0043730F" w:rsidRDefault="0043730F" w:rsidP="004373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3730F">
              <w:rPr>
                <w:rFonts w:ascii="Times New Roman" w:hAnsi="Times New Roman" w:cs="Times New Roman"/>
                <w:sz w:val="28"/>
                <w:szCs w:val="28"/>
              </w:rPr>
              <w:t>Не кисти и краски, а гребень и ножницы.</w:t>
            </w:r>
          </w:p>
          <w:p w:rsidR="0043730F" w:rsidRPr="0043730F" w:rsidRDefault="0043730F" w:rsidP="004373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3730F">
              <w:rPr>
                <w:rFonts w:ascii="Times New Roman" w:hAnsi="Times New Roman" w:cs="Times New Roman"/>
                <w:sz w:val="28"/>
                <w:szCs w:val="28"/>
              </w:rPr>
              <w:t>Она обладает таинственной силой:</w:t>
            </w:r>
          </w:p>
          <w:p w:rsidR="0043730F" w:rsidRDefault="0043730F" w:rsidP="004373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3730F">
              <w:rPr>
                <w:rFonts w:ascii="Times New Roman" w:hAnsi="Times New Roman" w:cs="Times New Roman"/>
                <w:sz w:val="28"/>
                <w:szCs w:val="28"/>
              </w:rPr>
              <w:t>К кому прикоснётся, тот станет красивый</w:t>
            </w:r>
          </w:p>
          <w:p w:rsidR="0043730F" w:rsidRPr="0043730F" w:rsidRDefault="0043730F" w:rsidP="004373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(парикмахер)</w:t>
            </w:r>
            <w:r w:rsidRPr="00437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730F" w:rsidRPr="003E0F85" w:rsidRDefault="0043730F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</w:tcPr>
          <w:p w:rsidR="0043730F" w:rsidRPr="0043730F" w:rsidRDefault="0043730F" w:rsidP="004373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0F">
              <w:rPr>
                <w:rFonts w:ascii="Times New Roman" w:hAnsi="Times New Roman" w:cs="Times New Roman"/>
                <w:sz w:val="28"/>
                <w:szCs w:val="28"/>
              </w:rPr>
              <w:t>Все болезни лечит он,</w:t>
            </w:r>
          </w:p>
          <w:p w:rsidR="0043730F" w:rsidRPr="0043730F" w:rsidRDefault="0043730F" w:rsidP="004373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0F">
              <w:rPr>
                <w:rFonts w:ascii="Times New Roman" w:hAnsi="Times New Roman" w:cs="Times New Roman"/>
                <w:sz w:val="28"/>
                <w:szCs w:val="28"/>
              </w:rPr>
              <w:t>С детства каждому знаком.</w:t>
            </w:r>
          </w:p>
          <w:p w:rsidR="0043730F" w:rsidRPr="0043730F" w:rsidRDefault="0043730F" w:rsidP="004373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0F">
              <w:rPr>
                <w:rFonts w:ascii="Times New Roman" w:hAnsi="Times New Roman" w:cs="Times New Roman"/>
                <w:sz w:val="28"/>
                <w:szCs w:val="28"/>
              </w:rPr>
              <w:t>Веселей смотри вокруг,</w:t>
            </w:r>
          </w:p>
          <w:p w:rsidR="0043730F" w:rsidRDefault="0043730F" w:rsidP="004373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0F">
              <w:rPr>
                <w:rFonts w:ascii="Times New Roman" w:hAnsi="Times New Roman" w:cs="Times New Roman"/>
                <w:sz w:val="28"/>
                <w:szCs w:val="28"/>
              </w:rPr>
              <w:t>Он ребятам – лучший друг.</w:t>
            </w:r>
          </w:p>
          <w:p w:rsidR="0043730F" w:rsidRPr="0043730F" w:rsidRDefault="0043730F" w:rsidP="004373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ач)</w:t>
            </w:r>
          </w:p>
          <w:p w:rsidR="0043730F" w:rsidRPr="003E0F85" w:rsidRDefault="0043730F" w:rsidP="003E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77D" w:rsidTr="003E0F85">
        <w:tc>
          <w:tcPr>
            <w:tcW w:w="5341" w:type="dxa"/>
          </w:tcPr>
          <w:p w:rsidR="00BF47C8" w:rsidRPr="00BF47C8" w:rsidRDefault="00BF47C8" w:rsidP="00BF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8">
              <w:rPr>
                <w:rFonts w:ascii="Times New Roman" w:hAnsi="Times New Roman" w:cs="Times New Roman"/>
                <w:sz w:val="28"/>
                <w:szCs w:val="28"/>
              </w:rPr>
              <w:t>Ходит в белом колпаке</w:t>
            </w:r>
          </w:p>
          <w:p w:rsidR="00BF47C8" w:rsidRPr="00BF47C8" w:rsidRDefault="00BF47C8" w:rsidP="00BF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8">
              <w:rPr>
                <w:rFonts w:ascii="Times New Roman" w:hAnsi="Times New Roman" w:cs="Times New Roman"/>
                <w:sz w:val="28"/>
                <w:szCs w:val="28"/>
              </w:rPr>
              <w:t>С поварёшкою в руке.</w:t>
            </w:r>
          </w:p>
          <w:p w:rsidR="00BF47C8" w:rsidRPr="00BF47C8" w:rsidRDefault="00BF47C8" w:rsidP="00BF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8">
              <w:rPr>
                <w:rFonts w:ascii="Times New Roman" w:hAnsi="Times New Roman" w:cs="Times New Roman"/>
                <w:sz w:val="28"/>
                <w:szCs w:val="28"/>
              </w:rPr>
              <w:t>Он готовит нам обед:</w:t>
            </w:r>
          </w:p>
          <w:p w:rsidR="00BF47C8" w:rsidRDefault="00BF47C8" w:rsidP="00BF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8">
              <w:rPr>
                <w:rFonts w:ascii="Times New Roman" w:hAnsi="Times New Roman" w:cs="Times New Roman"/>
                <w:sz w:val="28"/>
                <w:szCs w:val="28"/>
              </w:rPr>
              <w:t>Кашу, щи и винегрет.</w:t>
            </w:r>
          </w:p>
          <w:p w:rsidR="00BF47C8" w:rsidRPr="00BF47C8" w:rsidRDefault="00BF47C8" w:rsidP="00BF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вар)</w:t>
            </w:r>
          </w:p>
          <w:p w:rsidR="00DF777D" w:rsidRPr="0043730F" w:rsidRDefault="00DF777D" w:rsidP="004373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</w:tcPr>
          <w:p w:rsidR="00BF47C8" w:rsidRDefault="00BF47C8" w:rsidP="00BF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8">
              <w:rPr>
                <w:rFonts w:ascii="Times New Roman" w:hAnsi="Times New Roman" w:cs="Times New Roman"/>
                <w:sz w:val="28"/>
                <w:szCs w:val="28"/>
              </w:rPr>
              <w:t>Нам даёт товар и чек.</w:t>
            </w:r>
          </w:p>
          <w:p w:rsidR="00BF47C8" w:rsidRPr="00BF47C8" w:rsidRDefault="00BF47C8" w:rsidP="00BF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C8">
              <w:rPr>
                <w:rFonts w:ascii="Times New Roman" w:hAnsi="Times New Roman" w:cs="Times New Roman"/>
                <w:sz w:val="28"/>
                <w:szCs w:val="28"/>
              </w:rPr>
              <w:t>Не философ, не мудрец</w:t>
            </w:r>
          </w:p>
          <w:p w:rsidR="00BF47C8" w:rsidRPr="00BF47C8" w:rsidRDefault="00BF47C8" w:rsidP="00BF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F47C8">
              <w:rPr>
                <w:rFonts w:ascii="Times New Roman" w:hAnsi="Times New Roman" w:cs="Times New Roman"/>
                <w:sz w:val="28"/>
                <w:szCs w:val="28"/>
              </w:rPr>
              <w:t>И не суперчеловек,</w:t>
            </w:r>
          </w:p>
          <w:p w:rsidR="00BF47C8" w:rsidRDefault="00BF47C8" w:rsidP="00BF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F47C8">
              <w:rPr>
                <w:rFonts w:ascii="Times New Roman" w:hAnsi="Times New Roman" w:cs="Times New Roman"/>
                <w:sz w:val="28"/>
                <w:szCs w:val="28"/>
              </w:rPr>
              <w:t>А обычный …</w:t>
            </w:r>
          </w:p>
          <w:p w:rsidR="00BF47C8" w:rsidRPr="00BF47C8" w:rsidRDefault="00BF47C8" w:rsidP="00BF4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BF47C8">
              <w:rPr>
                <w:rFonts w:ascii="Times New Roman" w:hAnsi="Times New Roman" w:cs="Times New Roman"/>
                <w:sz w:val="28"/>
                <w:szCs w:val="28"/>
              </w:rPr>
              <w:t xml:space="preserve"> (продавец).</w:t>
            </w:r>
          </w:p>
          <w:p w:rsidR="00DF777D" w:rsidRPr="0043730F" w:rsidRDefault="00DF777D" w:rsidP="004373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089" w:rsidTr="003E0F85">
        <w:tc>
          <w:tcPr>
            <w:tcW w:w="5341" w:type="dxa"/>
          </w:tcPr>
          <w:p w:rsidR="00CA4089" w:rsidRPr="003952C3" w:rsidRDefault="00CA4089" w:rsidP="00CA4089">
            <w:pPr>
              <w:rPr>
                <w:sz w:val="32"/>
                <w:szCs w:val="32"/>
              </w:rPr>
            </w:pPr>
          </w:p>
          <w:p w:rsidR="00CA4089" w:rsidRP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89">
              <w:rPr>
                <w:rFonts w:ascii="Times New Roman" w:hAnsi="Times New Roman" w:cs="Times New Roman"/>
                <w:sz w:val="28"/>
                <w:szCs w:val="28"/>
              </w:rPr>
              <w:t>Мелом пишет и рисует,</w:t>
            </w:r>
          </w:p>
          <w:p w:rsidR="00CA4089" w:rsidRP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89">
              <w:rPr>
                <w:rFonts w:ascii="Times New Roman" w:hAnsi="Times New Roman" w:cs="Times New Roman"/>
                <w:sz w:val="28"/>
                <w:szCs w:val="28"/>
              </w:rPr>
              <w:t>И с ошибками воюет.</w:t>
            </w:r>
          </w:p>
          <w:p w:rsidR="00CA4089" w:rsidRP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89">
              <w:rPr>
                <w:rFonts w:ascii="Times New Roman" w:hAnsi="Times New Roman" w:cs="Times New Roman"/>
                <w:sz w:val="28"/>
                <w:szCs w:val="28"/>
              </w:rPr>
              <w:t>Учит думать, размышлять,</w:t>
            </w:r>
          </w:p>
          <w:p w:rsid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89">
              <w:rPr>
                <w:rFonts w:ascii="Times New Roman" w:hAnsi="Times New Roman" w:cs="Times New Roman"/>
                <w:sz w:val="28"/>
                <w:szCs w:val="28"/>
              </w:rPr>
              <w:t>Как его, ребята, звать?</w:t>
            </w:r>
          </w:p>
          <w:p w:rsidR="00CA4089" w:rsidRP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)</w:t>
            </w:r>
          </w:p>
          <w:p w:rsidR="00CA4089" w:rsidRPr="00BF47C8" w:rsidRDefault="00CA4089" w:rsidP="00BF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7" w:type="dxa"/>
          </w:tcPr>
          <w:p w:rsid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089" w:rsidRP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89">
              <w:rPr>
                <w:rFonts w:ascii="Times New Roman" w:hAnsi="Times New Roman" w:cs="Times New Roman"/>
                <w:sz w:val="28"/>
                <w:szCs w:val="28"/>
              </w:rPr>
              <w:t>У меня есть близкий друг,</w:t>
            </w:r>
          </w:p>
          <w:p w:rsidR="00CA4089" w:rsidRP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89">
              <w:rPr>
                <w:rFonts w:ascii="Times New Roman" w:hAnsi="Times New Roman" w:cs="Times New Roman"/>
                <w:sz w:val="28"/>
                <w:szCs w:val="28"/>
              </w:rPr>
              <w:t>Красит краской всё вокруг.</w:t>
            </w:r>
          </w:p>
          <w:p w:rsidR="00CA4089" w:rsidRP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89">
              <w:rPr>
                <w:rFonts w:ascii="Times New Roman" w:hAnsi="Times New Roman" w:cs="Times New Roman"/>
                <w:sz w:val="28"/>
                <w:szCs w:val="28"/>
              </w:rPr>
              <w:t>На окне рисует дождик.</w:t>
            </w:r>
          </w:p>
          <w:p w:rsid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89">
              <w:rPr>
                <w:rFonts w:ascii="Times New Roman" w:hAnsi="Times New Roman" w:cs="Times New Roman"/>
                <w:sz w:val="28"/>
                <w:szCs w:val="28"/>
              </w:rPr>
              <w:t>Значит, вырастет …</w:t>
            </w:r>
          </w:p>
          <w:p w:rsidR="00CA4089" w:rsidRPr="00CA4089" w:rsidRDefault="00CA4089" w:rsidP="00CA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089">
              <w:rPr>
                <w:rFonts w:ascii="Times New Roman" w:hAnsi="Times New Roman" w:cs="Times New Roman"/>
                <w:sz w:val="28"/>
                <w:szCs w:val="28"/>
              </w:rPr>
              <w:t>(художник).</w:t>
            </w:r>
          </w:p>
          <w:p w:rsidR="00CA4089" w:rsidRPr="00BF47C8" w:rsidRDefault="00CA4089" w:rsidP="00BF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D94" w:rsidRDefault="00222D94" w:rsidP="00D96A8A">
      <w:pPr>
        <w:rPr>
          <w:b/>
          <w:sz w:val="32"/>
          <w:szCs w:val="32"/>
        </w:rPr>
      </w:pPr>
    </w:p>
    <w:p w:rsidR="00CA4089" w:rsidRPr="003952C3" w:rsidRDefault="0043730F" w:rsidP="00CA4089">
      <w:pPr>
        <w:rPr>
          <w:sz w:val="32"/>
          <w:szCs w:val="32"/>
        </w:rPr>
      </w:pPr>
      <w:r w:rsidRPr="003952C3">
        <w:rPr>
          <w:sz w:val="32"/>
          <w:szCs w:val="32"/>
        </w:rPr>
        <w:lastRenderedPageBreak/>
        <w:t xml:space="preserve">   </w:t>
      </w:r>
    </w:p>
    <w:p w:rsidR="00C92681" w:rsidRPr="00C32856" w:rsidRDefault="00C32856" w:rsidP="00C328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2856">
        <w:rPr>
          <w:rFonts w:ascii="Times New Roman" w:hAnsi="Times New Roman" w:cs="Times New Roman"/>
          <w:b/>
          <w:sz w:val="36"/>
          <w:szCs w:val="36"/>
        </w:rPr>
        <w:t>квест-игра</w:t>
      </w:r>
    </w:p>
    <w:p w:rsidR="008E778B" w:rsidRDefault="00134AF0" w:rsidP="00351F3E">
      <w:pPr>
        <w:jc w:val="center"/>
        <w:rPr>
          <w:rFonts w:ascii="Times New Roman" w:hAnsi="Times New Roman" w:cs="Times New Roman"/>
          <w:sz w:val="32"/>
          <w:szCs w:val="32"/>
        </w:rPr>
      </w:pPr>
      <w:r w:rsidRPr="0021797E">
        <w:rPr>
          <w:rFonts w:ascii="Times New Roman" w:hAnsi="Times New Roman" w:cs="Times New Roman"/>
          <w:sz w:val="40"/>
          <w:szCs w:val="40"/>
        </w:rPr>
        <w:t>«</w:t>
      </w:r>
      <w:r w:rsidR="00351F3E">
        <w:rPr>
          <w:rFonts w:ascii="Times New Roman" w:hAnsi="Times New Roman" w:cs="Times New Roman"/>
          <w:sz w:val="40"/>
          <w:szCs w:val="40"/>
        </w:rPr>
        <w:t xml:space="preserve">Послание с планеты </w:t>
      </w:r>
      <w:proofErr w:type="gramStart"/>
      <w:r w:rsidR="00351F3E">
        <w:rPr>
          <w:rFonts w:ascii="Times New Roman" w:hAnsi="Times New Roman" w:cs="Times New Roman"/>
          <w:sz w:val="40"/>
          <w:szCs w:val="40"/>
        </w:rPr>
        <w:t>Железяка</w:t>
      </w:r>
      <w:proofErr w:type="gramEnd"/>
      <w:r w:rsidRPr="0021797E">
        <w:rPr>
          <w:rFonts w:ascii="Times New Roman" w:hAnsi="Times New Roman" w:cs="Times New Roman"/>
          <w:sz w:val="40"/>
          <w:szCs w:val="40"/>
        </w:rPr>
        <w:t>»</w:t>
      </w:r>
      <w:r w:rsidR="00212BC6" w:rsidRPr="0021797E">
        <w:rPr>
          <w:rFonts w:ascii="Times New Roman" w:hAnsi="Times New Roman" w:cs="Times New Roman"/>
          <w:sz w:val="40"/>
          <w:szCs w:val="40"/>
        </w:rPr>
        <w:t>.</w:t>
      </w:r>
    </w:p>
    <w:p w:rsidR="00B41C7D" w:rsidRDefault="00AD1659" w:rsidP="00B41C7D">
      <w:pPr>
        <w:rPr>
          <w:rFonts w:ascii="Times New Roman" w:hAnsi="Times New Roman" w:cs="Times New Roman"/>
          <w:sz w:val="28"/>
          <w:szCs w:val="28"/>
        </w:rPr>
      </w:pPr>
      <w:r w:rsidRPr="0021797E">
        <w:rPr>
          <w:rFonts w:ascii="Times New Roman" w:hAnsi="Times New Roman" w:cs="Times New Roman"/>
          <w:b/>
          <w:sz w:val="28"/>
          <w:szCs w:val="28"/>
        </w:rPr>
        <w:t>Цель</w:t>
      </w:r>
      <w:r w:rsidR="00B41C7D" w:rsidRPr="0021797E">
        <w:rPr>
          <w:rFonts w:ascii="Times New Roman" w:hAnsi="Times New Roman" w:cs="Times New Roman"/>
          <w:b/>
          <w:sz w:val="28"/>
          <w:szCs w:val="28"/>
        </w:rPr>
        <w:t>.</w:t>
      </w:r>
      <w:r w:rsidR="00B41C7D">
        <w:rPr>
          <w:rFonts w:ascii="Times New Roman" w:hAnsi="Times New Roman" w:cs="Times New Roman"/>
          <w:sz w:val="28"/>
          <w:szCs w:val="28"/>
        </w:rPr>
        <w:t xml:space="preserve">  </w:t>
      </w:r>
      <w:r w:rsidRPr="00D21634">
        <w:rPr>
          <w:rFonts w:ascii="Times New Roman" w:hAnsi="Times New Roman" w:cs="Times New Roman"/>
          <w:sz w:val="28"/>
          <w:szCs w:val="28"/>
        </w:rPr>
        <w:t xml:space="preserve">Активизация познавательно </w:t>
      </w:r>
      <w:r w:rsidR="00850ABC">
        <w:rPr>
          <w:rFonts w:ascii="Times New Roman" w:hAnsi="Times New Roman" w:cs="Times New Roman"/>
          <w:sz w:val="28"/>
          <w:szCs w:val="28"/>
        </w:rPr>
        <w:t>–</w:t>
      </w:r>
      <w:r w:rsidRPr="00D21634">
        <w:rPr>
          <w:rFonts w:ascii="Times New Roman" w:hAnsi="Times New Roman" w:cs="Times New Roman"/>
          <w:sz w:val="28"/>
          <w:szCs w:val="28"/>
        </w:rPr>
        <w:t xml:space="preserve"> </w:t>
      </w:r>
      <w:r w:rsidR="00850ABC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Pr="00D21634">
        <w:rPr>
          <w:rFonts w:ascii="Times New Roman" w:hAnsi="Times New Roman" w:cs="Times New Roman"/>
          <w:sz w:val="28"/>
          <w:szCs w:val="28"/>
        </w:rPr>
        <w:t xml:space="preserve"> деятельности детей, развитие социально – коммуникативных навыков.</w:t>
      </w:r>
    </w:p>
    <w:p w:rsidR="00B41C7D" w:rsidRDefault="00B41C7D" w:rsidP="00B41C7D">
      <w:pPr>
        <w:rPr>
          <w:rFonts w:ascii="Times New Roman" w:hAnsi="Times New Roman" w:cs="Times New Roman"/>
          <w:b/>
          <w:sz w:val="28"/>
          <w:szCs w:val="28"/>
        </w:rPr>
      </w:pPr>
      <w:r w:rsidRPr="0021797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03805" w:rsidRPr="0021797E" w:rsidRDefault="00003805" w:rsidP="00B41C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*      </w:t>
      </w:r>
      <w:r w:rsidRPr="00003805">
        <w:rPr>
          <w:rFonts w:ascii="Times New Roman" w:hAnsi="Times New Roman" w:cs="Times New Roman"/>
          <w:sz w:val="28"/>
          <w:szCs w:val="28"/>
        </w:rPr>
        <w:t>вовлечение каждого ребенка в активный творческий проц</w:t>
      </w:r>
      <w:r>
        <w:rPr>
          <w:rFonts w:ascii="Times New Roman" w:hAnsi="Times New Roman" w:cs="Times New Roman"/>
          <w:sz w:val="28"/>
          <w:szCs w:val="28"/>
        </w:rPr>
        <w:t>есс;</w:t>
      </w:r>
    </w:p>
    <w:p w:rsidR="00B41C7D" w:rsidRDefault="00B41C7D" w:rsidP="00B41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</w:t>
      </w:r>
      <w: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D21634">
        <w:rPr>
          <w:rFonts w:ascii="Times New Roman" w:hAnsi="Times New Roman" w:cs="Times New Roman"/>
          <w:sz w:val="28"/>
          <w:szCs w:val="28"/>
        </w:rPr>
        <w:t>оспитывать доброжелательное отношение между детьми, обогащать способы их игрового взаимодействия;</w:t>
      </w:r>
    </w:p>
    <w:p w:rsidR="00B41C7D" w:rsidRPr="00D21634" w:rsidRDefault="00B41C7D" w:rsidP="00B41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D21634">
        <w:rPr>
          <w:rFonts w:ascii="Times New Roman" w:hAnsi="Times New Roman" w:cs="Times New Roman"/>
          <w:sz w:val="28"/>
          <w:szCs w:val="28"/>
        </w:rPr>
        <w:t>истематизировать и расширить личный опыт детей в ознакомлении с разными професс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C7D" w:rsidRPr="00D21634" w:rsidRDefault="00B41C7D" w:rsidP="00B41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D21634">
        <w:rPr>
          <w:rFonts w:ascii="Times New Roman" w:hAnsi="Times New Roman" w:cs="Times New Roman"/>
          <w:sz w:val="28"/>
          <w:szCs w:val="28"/>
        </w:rPr>
        <w:t>азвивать воображение, творчество, интерес к игровому экспериментированию</w:t>
      </w:r>
      <w:r w:rsidR="00503A6D">
        <w:rPr>
          <w:rFonts w:ascii="Times New Roman" w:hAnsi="Times New Roman" w:cs="Times New Roman"/>
          <w:sz w:val="28"/>
          <w:szCs w:val="28"/>
        </w:rPr>
        <w:t>;</w:t>
      </w:r>
    </w:p>
    <w:p w:rsidR="00B41C7D" w:rsidRPr="00D21634" w:rsidRDefault="00B41C7D" w:rsidP="00B41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D21634">
        <w:rPr>
          <w:rFonts w:ascii="Times New Roman" w:hAnsi="Times New Roman" w:cs="Times New Roman"/>
          <w:sz w:val="28"/>
          <w:szCs w:val="28"/>
        </w:rPr>
        <w:t>ознакомить детей с нов</w:t>
      </w:r>
      <w:r>
        <w:rPr>
          <w:rFonts w:ascii="Times New Roman" w:hAnsi="Times New Roman" w:cs="Times New Roman"/>
          <w:sz w:val="28"/>
          <w:szCs w:val="28"/>
        </w:rPr>
        <w:t>ым способом  соединения дета</w:t>
      </w:r>
      <w:r w:rsidR="00503A6D">
        <w:rPr>
          <w:rFonts w:ascii="Times New Roman" w:hAnsi="Times New Roman" w:cs="Times New Roman"/>
          <w:sz w:val="28"/>
          <w:szCs w:val="28"/>
        </w:rPr>
        <w:t>лей;</w:t>
      </w:r>
    </w:p>
    <w:p w:rsidR="00B41C7D" w:rsidRDefault="00B41C7D" w:rsidP="00B41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503A6D">
        <w:rPr>
          <w:rFonts w:ascii="Times New Roman" w:hAnsi="Times New Roman" w:cs="Times New Roman"/>
          <w:sz w:val="28"/>
          <w:szCs w:val="28"/>
        </w:rPr>
        <w:t>ормировать  умение</w:t>
      </w:r>
      <w:r w:rsidRPr="00D21634">
        <w:rPr>
          <w:rFonts w:ascii="Times New Roman" w:hAnsi="Times New Roman" w:cs="Times New Roman"/>
          <w:sz w:val="28"/>
          <w:szCs w:val="28"/>
        </w:rPr>
        <w:t xml:space="preserve"> следовать заданному алгоритму </w:t>
      </w:r>
      <w:r w:rsidR="00B94AE4">
        <w:rPr>
          <w:rFonts w:ascii="Times New Roman" w:hAnsi="Times New Roman" w:cs="Times New Roman"/>
          <w:sz w:val="28"/>
          <w:szCs w:val="28"/>
        </w:rPr>
        <w:t>сборки деталей, используя схемы;</w:t>
      </w:r>
    </w:p>
    <w:p w:rsidR="00B94AE4" w:rsidRPr="00D21634" w:rsidRDefault="00B94AE4" w:rsidP="00B41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  </w:t>
      </w:r>
      <w:r w:rsidRPr="00B94AE4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B94AE4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94AE4">
        <w:rPr>
          <w:rFonts w:ascii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94AE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94AE4">
        <w:rPr>
          <w:rFonts w:ascii="Times New Roman" w:hAnsi="Times New Roman" w:cs="Times New Roman"/>
          <w:sz w:val="28"/>
          <w:szCs w:val="28"/>
        </w:rPr>
        <w:t xml:space="preserve"> по включению в деятельность.</w:t>
      </w:r>
    </w:p>
    <w:p w:rsidR="00B41C7D" w:rsidRDefault="00B41C7D" w:rsidP="00BC4E1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0"/>
        <w:gridCol w:w="5267"/>
        <w:gridCol w:w="2725"/>
      </w:tblGrid>
      <w:tr w:rsidR="00520F77" w:rsidTr="00F019C8">
        <w:tc>
          <w:tcPr>
            <w:tcW w:w="2690" w:type="dxa"/>
          </w:tcPr>
          <w:p w:rsidR="00520F77" w:rsidRPr="0014457D" w:rsidRDefault="00520F77" w:rsidP="00520F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457D">
              <w:rPr>
                <w:rFonts w:ascii="Times New Roman" w:hAnsi="Times New Roman" w:cs="Times New Roman"/>
                <w:sz w:val="32"/>
                <w:szCs w:val="32"/>
              </w:rPr>
              <w:t>Этапы   совместной</w:t>
            </w:r>
          </w:p>
          <w:p w:rsidR="00520F77" w:rsidRPr="0014457D" w:rsidRDefault="00520F77" w:rsidP="00520F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457D">
              <w:rPr>
                <w:rFonts w:ascii="Times New Roman" w:hAnsi="Times New Roman" w:cs="Times New Roman"/>
                <w:sz w:val="32"/>
                <w:szCs w:val="32"/>
              </w:rPr>
              <w:t>деятельности</w:t>
            </w:r>
          </w:p>
          <w:p w:rsidR="00520F77" w:rsidRPr="0014457D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7" w:type="dxa"/>
          </w:tcPr>
          <w:p w:rsidR="00520F77" w:rsidRPr="0014457D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20F77" w:rsidRPr="0014457D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4457D">
              <w:rPr>
                <w:rFonts w:ascii="Times New Roman" w:hAnsi="Times New Roman" w:cs="Times New Roman"/>
                <w:sz w:val="32"/>
                <w:szCs w:val="32"/>
              </w:rPr>
              <w:t xml:space="preserve">        Деятельность  педагога</w:t>
            </w:r>
          </w:p>
        </w:tc>
        <w:tc>
          <w:tcPr>
            <w:tcW w:w="2725" w:type="dxa"/>
          </w:tcPr>
          <w:p w:rsidR="00520F77" w:rsidRPr="0014457D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20F77" w:rsidRPr="0014457D" w:rsidRDefault="00520F77" w:rsidP="00685E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457D">
              <w:rPr>
                <w:rFonts w:ascii="Times New Roman" w:hAnsi="Times New Roman" w:cs="Times New Roman"/>
                <w:sz w:val="32"/>
                <w:szCs w:val="32"/>
              </w:rPr>
              <w:t>Деятельность   детей</w:t>
            </w:r>
          </w:p>
        </w:tc>
      </w:tr>
      <w:tr w:rsidR="00520F77" w:rsidTr="00F019C8">
        <w:tc>
          <w:tcPr>
            <w:tcW w:w="2690" w:type="dxa"/>
          </w:tcPr>
          <w:p w:rsidR="00520F77" w:rsidRDefault="00520F77" w:rsidP="00520F77">
            <w:pPr>
              <w:rPr>
                <w:sz w:val="28"/>
                <w:szCs w:val="28"/>
              </w:rPr>
            </w:pPr>
            <w:r w:rsidRPr="000E442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стреча. Приветствие гостей, </w:t>
            </w:r>
            <w:r w:rsidRPr="00D25D61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>
              <w:rPr>
                <w:sz w:val="28"/>
                <w:szCs w:val="28"/>
              </w:rPr>
              <w:t xml:space="preserve">. </w:t>
            </w:r>
          </w:p>
          <w:p w:rsidR="00520F77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7" w:type="dxa"/>
          </w:tcPr>
          <w:p w:rsidR="006E0578" w:rsidRPr="0014457D" w:rsidRDefault="006E0578" w:rsidP="006E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Дети входят в группу. Здравствуйте, дорогие гости. Мы очень рады видеть Вас.</w:t>
            </w:r>
          </w:p>
          <w:p w:rsidR="00685E94" w:rsidRPr="0014457D" w:rsidRDefault="00685E94" w:rsidP="006E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Но, что же это? Ребята, это космическая ракета! Приземлилась прямо у нас в группе. Давайте осмотрим ракету. Почему она здесь? Кто же на ней прилетел? Как вы думаете? Посмотрим…</w:t>
            </w:r>
          </w:p>
          <w:p w:rsidR="00520F77" w:rsidRDefault="006E0578" w:rsidP="006E05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5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5" w:type="dxa"/>
          </w:tcPr>
          <w:p w:rsidR="00520F77" w:rsidRPr="00685E94" w:rsidRDefault="00685E94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E94">
              <w:rPr>
                <w:rFonts w:ascii="Times New Roman" w:hAnsi="Times New Roman" w:cs="Times New Roman"/>
                <w:sz w:val="28"/>
                <w:szCs w:val="28"/>
              </w:rPr>
              <w:t>Здороваются с гостями.</w:t>
            </w:r>
            <w:r w:rsidR="00ED5481">
              <w:rPr>
                <w:rFonts w:ascii="Times New Roman" w:hAnsi="Times New Roman" w:cs="Times New Roman"/>
                <w:sz w:val="28"/>
                <w:szCs w:val="28"/>
              </w:rPr>
              <w:t xml:space="preserve"> Замечают и рассматривают космический кора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0F77" w:rsidTr="00F019C8">
        <w:trPr>
          <w:trHeight w:val="77"/>
        </w:trPr>
        <w:tc>
          <w:tcPr>
            <w:tcW w:w="2690" w:type="dxa"/>
          </w:tcPr>
          <w:p w:rsidR="00520F77" w:rsidRPr="0014457D" w:rsidRDefault="00685E94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процесс. Обозначение темы.        </w:t>
            </w:r>
          </w:p>
        </w:tc>
        <w:tc>
          <w:tcPr>
            <w:tcW w:w="5267" w:type="dxa"/>
          </w:tcPr>
          <w:p w:rsidR="00520F77" w:rsidRDefault="00685E94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E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зжает робот (пульт управ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 руке у него послание.</w:t>
            </w:r>
            <w:r w:rsidR="00016B58">
              <w:rPr>
                <w:rFonts w:ascii="Times New Roman" w:hAnsi="Times New Roman" w:cs="Times New Roman"/>
                <w:sz w:val="28"/>
                <w:szCs w:val="28"/>
              </w:rPr>
              <w:t xml:space="preserve"> Он что – то нам хочет сказать. Текст послания:</w:t>
            </w:r>
          </w:p>
          <w:p w:rsidR="00B677A6" w:rsidRDefault="00016B58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могите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5741">
              <w:rPr>
                <w:rFonts w:ascii="Times New Roman" w:hAnsi="Times New Roman" w:cs="Times New Roman"/>
                <w:sz w:val="28"/>
                <w:szCs w:val="28"/>
              </w:rPr>
              <w:t xml:space="preserve"> Я робот с планеты Железяка. Наша планета </w:t>
            </w:r>
            <w:r w:rsidR="00F057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а роботами и у каждого было своё дело</w:t>
            </w:r>
            <w:r w:rsidR="003D5C6E">
              <w:rPr>
                <w:rFonts w:ascii="Times New Roman" w:hAnsi="Times New Roman" w:cs="Times New Roman"/>
                <w:sz w:val="28"/>
                <w:szCs w:val="28"/>
              </w:rPr>
              <w:t>, профессия</w:t>
            </w:r>
            <w:r w:rsidR="00F05741">
              <w:rPr>
                <w:rFonts w:ascii="Times New Roman" w:hAnsi="Times New Roman" w:cs="Times New Roman"/>
                <w:sz w:val="28"/>
                <w:szCs w:val="28"/>
              </w:rPr>
              <w:t>. Случилось несчастье, все роботы сломались.</w:t>
            </w:r>
            <w:r w:rsidR="00A74CF2">
              <w:rPr>
                <w:rFonts w:ascii="Times New Roman" w:hAnsi="Times New Roman" w:cs="Times New Roman"/>
                <w:sz w:val="28"/>
                <w:szCs w:val="28"/>
              </w:rPr>
              <w:t xml:space="preserve"> На нашу планету </w:t>
            </w:r>
            <w:r w:rsidR="00237455">
              <w:rPr>
                <w:rFonts w:ascii="Times New Roman" w:hAnsi="Times New Roman" w:cs="Times New Roman"/>
                <w:sz w:val="28"/>
                <w:szCs w:val="28"/>
              </w:rPr>
              <w:t>напал коварный, злобный В</w:t>
            </w:r>
            <w:r w:rsidR="00A74CF2">
              <w:rPr>
                <w:rFonts w:ascii="Times New Roman" w:hAnsi="Times New Roman" w:cs="Times New Roman"/>
                <w:sz w:val="28"/>
                <w:szCs w:val="28"/>
              </w:rPr>
              <w:t>ирус. Он захватил и испортил самую главную микросхему центрального пульта управления.  Помогите  очистить микросхему  от вируса</w:t>
            </w:r>
            <w:proofErr w:type="gramStart"/>
            <w:r w:rsidR="00A74CF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7E7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44D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задания и разгадайте загадки </w:t>
            </w:r>
            <w:r w:rsidR="00237455">
              <w:rPr>
                <w:rFonts w:ascii="Times New Roman" w:hAnsi="Times New Roman" w:cs="Times New Roman"/>
                <w:sz w:val="28"/>
                <w:szCs w:val="28"/>
              </w:rPr>
              <w:t xml:space="preserve"> хитрого В</w:t>
            </w:r>
            <w:r w:rsidR="00A2444D">
              <w:rPr>
                <w:rFonts w:ascii="Times New Roman" w:hAnsi="Times New Roman" w:cs="Times New Roman"/>
                <w:sz w:val="28"/>
                <w:szCs w:val="28"/>
              </w:rPr>
              <w:t xml:space="preserve">ируса .  Всё необходимое </w:t>
            </w:r>
          </w:p>
          <w:p w:rsidR="00F05741" w:rsidRPr="00F05741" w:rsidRDefault="00F05741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44D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 на вашей планете Земля. </w:t>
            </w:r>
            <w:r w:rsidR="00A2444D" w:rsidRPr="00A2444D">
              <w:rPr>
                <w:rFonts w:ascii="Times New Roman" w:hAnsi="Times New Roman" w:cs="Times New Roman"/>
                <w:sz w:val="28"/>
                <w:szCs w:val="28"/>
              </w:rPr>
              <w:t>Соберите   команду  роботов спасателей  для восстановления  планеты</w:t>
            </w:r>
            <w:r w:rsidR="00A2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44D" w:rsidRPr="00A2444D">
              <w:rPr>
                <w:rFonts w:ascii="Times New Roman" w:hAnsi="Times New Roman" w:cs="Times New Roman"/>
                <w:sz w:val="28"/>
                <w:szCs w:val="28"/>
              </w:rPr>
              <w:t xml:space="preserve"> Железяка</w:t>
            </w:r>
            <w:proofErr w:type="gramStart"/>
            <w:r w:rsidR="007E7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44D" w:rsidRPr="00A24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725" w:type="dxa"/>
          </w:tcPr>
          <w:p w:rsidR="00520F77" w:rsidRDefault="00016B58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ют послание, пробуют прочитать.</w:t>
            </w:r>
          </w:p>
          <w:p w:rsidR="00CF7E35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E35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F7E35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E35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E35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E35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E35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7D" w:rsidRDefault="0014457D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E35" w:rsidRPr="00016B58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F77" w:rsidTr="00F019C8">
        <w:tc>
          <w:tcPr>
            <w:tcW w:w="2690" w:type="dxa"/>
          </w:tcPr>
          <w:p w:rsidR="00520F77" w:rsidRDefault="00F05741" w:rsidP="00BC4E13">
            <w:pPr>
              <w:rPr>
                <w:sz w:val="28"/>
                <w:szCs w:val="28"/>
              </w:rPr>
            </w:pPr>
            <w:r w:rsidRPr="00CF7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атмосферы заинтересованности</w:t>
            </w:r>
            <w:r>
              <w:rPr>
                <w:sz w:val="28"/>
                <w:szCs w:val="28"/>
              </w:rPr>
              <w:t>.</w:t>
            </w:r>
          </w:p>
          <w:p w:rsidR="0014457D" w:rsidRDefault="0014457D" w:rsidP="00BC4E13">
            <w:pPr>
              <w:rPr>
                <w:sz w:val="28"/>
                <w:szCs w:val="28"/>
              </w:rPr>
            </w:pPr>
          </w:p>
          <w:p w:rsidR="0014457D" w:rsidRDefault="0014457D" w:rsidP="00BC4E13">
            <w:pPr>
              <w:rPr>
                <w:sz w:val="28"/>
                <w:szCs w:val="28"/>
              </w:rPr>
            </w:pPr>
          </w:p>
          <w:p w:rsidR="0014457D" w:rsidRDefault="0014457D" w:rsidP="00BC4E13">
            <w:pPr>
              <w:rPr>
                <w:sz w:val="28"/>
                <w:szCs w:val="28"/>
              </w:rPr>
            </w:pPr>
          </w:p>
          <w:p w:rsidR="0014457D" w:rsidRDefault="0014457D" w:rsidP="00BC4E13">
            <w:pPr>
              <w:rPr>
                <w:sz w:val="28"/>
                <w:szCs w:val="28"/>
              </w:rPr>
            </w:pPr>
          </w:p>
          <w:p w:rsidR="0014457D" w:rsidRDefault="0014457D" w:rsidP="00BC4E13">
            <w:pPr>
              <w:rPr>
                <w:sz w:val="28"/>
                <w:szCs w:val="28"/>
              </w:rPr>
            </w:pPr>
          </w:p>
          <w:p w:rsidR="0014457D" w:rsidRDefault="0014457D" w:rsidP="00BC4E13">
            <w:pPr>
              <w:rPr>
                <w:sz w:val="28"/>
                <w:szCs w:val="28"/>
              </w:rPr>
            </w:pPr>
          </w:p>
          <w:p w:rsidR="00C84E6F" w:rsidRDefault="00C84E6F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7D" w:rsidRPr="0014457D" w:rsidRDefault="0014457D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7" w:type="dxa"/>
          </w:tcPr>
          <w:p w:rsidR="00CF7E35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C3056">
              <w:rPr>
                <w:rFonts w:ascii="Times New Roman" w:hAnsi="Times New Roman" w:cs="Times New Roman"/>
                <w:sz w:val="28"/>
                <w:szCs w:val="28"/>
              </w:rPr>
              <w:t>то думаете, ребята? Надо помочь! Но с чего  же нам начать?</w:t>
            </w:r>
          </w:p>
          <w:p w:rsidR="00520F77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т быть ещё что – то есть в ракете? Так точн</w:t>
            </w:r>
            <w:r w:rsidR="00C92681">
              <w:rPr>
                <w:rFonts w:ascii="Times New Roman" w:hAnsi="Times New Roman" w:cs="Times New Roman"/>
                <w:sz w:val="28"/>
                <w:szCs w:val="28"/>
              </w:rPr>
              <w:t xml:space="preserve">о. Давайте посмотрим, что это? </w:t>
            </w:r>
            <w:r w:rsidR="00DC30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92681">
              <w:rPr>
                <w:rFonts w:ascii="Times New Roman" w:hAnsi="Times New Roman" w:cs="Times New Roman"/>
                <w:sz w:val="28"/>
                <w:szCs w:val="28"/>
              </w:rPr>
              <w:t>икросхема</w:t>
            </w:r>
            <w:r w:rsidR="00DC3056">
              <w:rPr>
                <w:rFonts w:ascii="Times New Roman" w:hAnsi="Times New Roman" w:cs="Times New Roman"/>
                <w:sz w:val="28"/>
                <w:szCs w:val="28"/>
              </w:rPr>
              <w:t>,  а к ней записка…</w:t>
            </w:r>
            <w:r w:rsidR="00521B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3056">
              <w:rPr>
                <w:rFonts w:ascii="Times New Roman" w:hAnsi="Times New Roman" w:cs="Times New Roman"/>
                <w:sz w:val="28"/>
                <w:szCs w:val="28"/>
              </w:rPr>
              <w:t>Чтобы найти план действий</w:t>
            </w:r>
            <w:r w:rsidR="00AF13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3056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ите внимательно план </w:t>
            </w:r>
            <w:proofErr w:type="gramStart"/>
            <w:r w:rsidR="00521B5E">
              <w:rPr>
                <w:rFonts w:ascii="Times New Roman" w:hAnsi="Times New Roman" w:cs="Times New Roman"/>
                <w:sz w:val="28"/>
                <w:szCs w:val="28"/>
              </w:rPr>
              <w:t>комнаты</w:t>
            </w:r>
            <w:proofErr w:type="gramEnd"/>
            <w:r w:rsidR="00A75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B5E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й вы находитесь</w:t>
            </w:r>
            <w:r w:rsidR="00DC30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DC3056">
              <w:rPr>
                <w:rFonts w:ascii="Times New Roman" w:hAnsi="Times New Roman" w:cs="Times New Roman"/>
                <w:sz w:val="28"/>
                <w:szCs w:val="28"/>
              </w:rPr>
              <w:t>Место нахождения плана обозначено  В</w:t>
            </w:r>
            <w:r w:rsidR="00A754E6">
              <w:rPr>
                <w:rFonts w:ascii="Times New Roman" w:hAnsi="Times New Roman" w:cs="Times New Roman"/>
                <w:sz w:val="28"/>
                <w:szCs w:val="28"/>
              </w:rPr>
              <w:t>ирусом</w:t>
            </w:r>
            <w:r w:rsidR="00DC3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1B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521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57D">
              <w:rPr>
                <w:rFonts w:ascii="Times New Roman" w:hAnsi="Times New Roman" w:cs="Times New Roman"/>
                <w:sz w:val="28"/>
                <w:szCs w:val="28"/>
              </w:rPr>
              <w:t>Итак, мы</w:t>
            </w:r>
            <w:r w:rsidR="00DC3056">
              <w:rPr>
                <w:rFonts w:ascii="Times New Roman" w:hAnsi="Times New Roman" w:cs="Times New Roman"/>
                <w:sz w:val="28"/>
                <w:szCs w:val="28"/>
              </w:rPr>
              <w:t xml:space="preserve"> начинаем спасательную операцию.</w:t>
            </w:r>
            <w:r w:rsidR="0014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457D" w:rsidRDefault="0014457D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57D" w:rsidRPr="00CF7E35" w:rsidRDefault="00521B5E" w:rsidP="00A75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йден! Мы  успешно справились с первым заданием! </w:t>
            </w:r>
            <w:r w:rsidR="00A754E6">
              <w:rPr>
                <w:rFonts w:ascii="Times New Roman" w:hAnsi="Times New Roman" w:cs="Times New Roman"/>
                <w:sz w:val="28"/>
                <w:szCs w:val="28"/>
              </w:rPr>
              <w:t>Можем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и</w:t>
            </w:r>
            <w:r w:rsidR="00A754E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вируса первый контакт микросхемы. </w:t>
            </w:r>
          </w:p>
        </w:tc>
        <w:tc>
          <w:tcPr>
            <w:tcW w:w="2725" w:type="dxa"/>
          </w:tcPr>
          <w:p w:rsidR="00520F77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457D" w:rsidRDefault="0014457D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уждения детей.</w:t>
            </w:r>
          </w:p>
          <w:p w:rsidR="00AF38E2" w:rsidRDefault="00AF38E2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8E2" w:rsidRDefault="00AF38E2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8E2" w:rsidRDefault="00AF38E2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8E2" w:rsidRDefault="00DC3056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план  групповой комнаты, затем осуществляют поиск плана.</w:t>
            </w:r>
          </w:p>
          <w:p w:rsidR="00521B5E" w:rsidRDefault="00521B5E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B5E" w:rsidRDefault="00521B5E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B5E" w:rsidRDefault="00731D59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маем вирус</w:t>
            </w:r>
            <w:r w:rsidR="00521B5E">
              <w:rPr>
                <w:rFonts w:ascii="Times New Roman" w:hAnsi="Times New Roman" w:cs="Times New Roman"/>
                <w:sz w:val="28"/>
                <w:szCs w:val="28"/>
              </w:rPr>
              <w:t xml:space="preserve"> с контакта № 1.</w:t>
            </w:r>
          </w:p>
        </w:tc>
      </w:tr>
      <w:tr w:rsidR="00520F77" w:rsidTr="00F019C8">
        <w:tc>
          <w:tcPr>
            <w:tcW w:w="2690" w:type="dxa"/>
          </w:tcPr>
          <w:p w:rsidR="00520F77" w:rsidRDefault="00CF7E3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E3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 w:rsidR="00FA5195">
              <w:rPr>
                <w:rFonts w:ascii="Times New Roman" w:hAnsi="Times New Roman" w:cs="Times New Roman"/>
                <w:sz w:val="28"/>
                <w:szCs w:val="28"/>
              </w:rPr>
              <w:t xml:space="preserve">, поисковая  </w:t>
            </w:r>
            <w:r w:rsidRPr="00CF7E35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ая ситуация.</w:t>
            </w:r>
          </w:p>
          <w:p w:rsidR="003F5451" w:rsidRDefault="003F5451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Pr="003F5451" w:rsidRDefault="009230D9" w:rsidP="00923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521B5E" w:rsidRDefault="00AF1352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чтобы собрать роботов</w:t>
            </w:r>
            <w:r w:rsidR="00731D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D59">
              <w:rPr>
                <w:rFonts w:ascii="Times New Roman" w:hAnsi="Times New Roman" w:cs="Times New Roman"/>
                <w:sz w:val="28"/>
                <w:szCs w:val="28"/>
              </w:rPr>
              <w:t xml:space="preserve"> нам нужны детали (запчасти).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D59">
              <w:rPr>
                <w:rFonts w:ascii="Times New Roman" w:hAnsi="Times New Roman" w:cs="Times New Roman"/>
                <w:sz w:val="28"/>
                <w:szCs w:val="28"/>
              </w:rPr>
              <w:t>же их найти? А…, у нас есть подсказка. Детали отправлены  на маленьких летающих тарелочках, которые приземлились в определённом месте. В космическом корабле отправлены кубики с буквами. Составьте буквы в определённой последовательности и</w:t>
            </w:r>
            <w:r w:rsidR="00456C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1D59">
              <w:rPr>
                <w:rFonts w:ascii="Times New Roman" w:hAnsi="Times New Roman" w:cs="Times New Roman"/>
                <w:sz w:val="28"/>
                <w:szCs w:val="28"/>
              </w:rPr>
              <w:t xml:space="preserve"> прочитав слово</w:t>
            </w:r>
            <w:r w:rsidR="00456C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1D59">
              <w:rPr>
                <w:rFonts w:ascii="Times New Roman" w:hAnsi="Times New Roman" w:cs="Times New Roman"/>
                <w:sz w:val="28"/>
                <w:szCs w:val="28"/>
              </w:rPr>
              <w:t xml:space="preserve"> найдёте место приземления летающих тарелочек.</w:t>
            </w:r>
            <w:r w:rsidR="00237455">
              <w:rPr>
                <w:rFonts w:ascii="Times New Roman" w:hAnsi="Times New Roman" w:cs="Times New Roman"/>
                <w:sz w:val="28"/>
                <w:szCs w:val="28"/>
              </w:rPr>
              <w:t xml:space="preserve"> (У каждого ребёнка на шкафчике в раздевалке).</w:t>
            </w:r>
          </w:p>
          <w:p w:rsidR="00237455" w:rsidRDefault="0023745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55" w:rsidRDefault="0023745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правились со вторым заданием Вируса. Можем очистить следующий контакт микросхемы.</w:t>
            </w:r>
          </w:p>
          <w:p w:rsidR="00521B5E" w:rsidRDefault="00521B5E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0D9" w:rsidRPr="00AF38E2" w:rsidRDefault="009230D9" w:rsidP="003F5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9230D9" w:rsidRDefault="009230D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D59" w:rsidRDefault="00731D5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D59" w:rsidRDefault="00731D5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D59" w:rsidRDefault="00731D59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стают из ко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374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абля </w:t>
            </w:r>
            <w:r w:rsidR="00237455">
              <w:rPr>
                <w:rFonts w:ascii="Times New Roman" w:hAnsi="Times New Roman" w:cs="Times New Roman"/>
                <w:sz w:val="28"/>
                <w:szCs w:val="28"/>
              </w:rPr>
              <w:t>кубики и составляют  из букв слово (порядок букв указан цифрами).</w:t>
            </w:r>
          </w:p>
          <w:p w:rsidR="00237455" w:rsidRDefault="0023745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ВАЛКА</w:t>
            </w:r>
          </w:p>
          <w:p w:rsidR="00237455" w:rsidRDefault="0023745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55" w:rsidRDefault="0023745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55" w:rsidRDefault="0023745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55" w:rsidRDefault="0023745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455" w:rsidRPr="00AF38E2" w:rsidRDefault="00237455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маем вирус с контакта № 2.</w:t>
            </w:r>
          </w:p>
        </w:tc>
      </w:tr>
      <w:tr w:rsidR="00520F77" w:rsidTr="00F019C8">
        <w:tc>
          <w:tcPr>
            <w:tcW w:w="2690" w:type="dxa"/>
          </w:tcPr>
          <w:p w:rsidR="00520F77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5F3B" w:rsidRDefault="001E5F3B" w:rsidP="001E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ABC" w:rsidRDefault="00850ABC" w:rsidP="001E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8F6" w:rsidRDefault="007E08F6" w:rsidP="001E5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47" w:rsidRPr="00FB7A47" w:rsidRDefault="00FB7A47" w:rsidP="001E5F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7" w:type="dxa"/>
          </w:tcPr>
          <w:p w:rsidR="00C756FA" w:rsidRDefault="00C756FA" w:rsidP="00C7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ак, детали у нас есть! Нам нужны крепёжные материалы.</w:t>
            </w:r>
          </w:p>
          <w:p w:rsidR="00C756FA" w:rsidRPr="00C756FA" w:rsidRDefault="00C756FA" w:rsidP="00C7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способы крепления деталей м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6FA">
              <w:rPr>
                <w:rFonts w:ascii="Times New Roman" w:hAnsi="Times New Roman" w:cs="Times New Roman"/>
                <w:sz w:val="28"/>
                <w:szCs w:val="28"/>
              </w:rPr>
              <w:t>вами знае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6FA">
              <w:rPr>
                <w:rFonts w:ascii="Times New Roman" w:hAnsi="Times New Roman" w:cs="Times New Roman"/>
                <w:sz w:val="28"/>
                <w:szCs w:val="28"/>
              </w:rPr>
              <w:t xml:space="preserve"> Смогут ли роботы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дно двигаться, трудиться? Надё</w:t>
            </w:r>
            <w:r w:rsidRPr="00C756FA">
              <w:rPr>
                <w:rFonts w:ascii="Times New Roman" w:hAnsi="Times New Roman" w:cs="Times New Roman"/>
                <w:sz w:val="28"/>
                <w:szCs w:val="28"/>
              </w:rPr>
              <w:t xml:space="preserve">жны ли эти способы крепления для роботов? </w:t>
            </w:r>
          </w:p>
          <w:p w:rsidR="00514886" w:rsidRDefault="00514886" w:rsidP="00C7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47" w:rsidRDefault="00C756FA" w:rsidP="00C7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6FA">
              <w:rPr>
                <w:rFonts w:ascii="Times New Roman" w:hAnsi="Times New Roman" w:cs="Times New Roman"/>
                <w:sz w:val="28"/>
                <w:szCs w:val="28"/>
              </w:rPr>
              <w:t>Хочу познакомить вас с новым подвижным способом соединения при помощи ВИНТА и ГАЙКИ. Винт имеет резьбу по которой и накручивается гайка</w:t>
            </w:r>
            <w:proofErr w:type="gramStart"/>
            <w:r w:rsidRPr="00C75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756F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756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756FA">
              <w:rPr>
                <w:rFonts w:ascii="Times New Roman" w:hAnsi="Times New Roman" w:cs="Times New Roman"/>
                <w:sz w:val="28"/>
                <w:szCs w:val="28"/>
              </w:rPr>
              <w:t>бразец  крупного винта и гайки, чертёж).</w:t>
            </w:r>
          </w:p>
          <w:p w:rsidR="00514886" w:rsidRDefault="00554C60" w:rsidP="00C7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йти нам крепёжные материалы?</w:t>
            </w:r>
          </w:p>
          <w:p w:rsidR="00554C60" w:rsidRDefault="00554C60" w:rsidP="00C7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м  наш план действ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AD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о проявить волшебную картинку используя следующие предметы (краски и воду).</w:t>
            </w:r>
          </w:p>
          <w:p w:rsidR="00AD3FC6" w:rsidRDefault="00AB7D7E" w:rsidP="00C7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скрывается  на картинке, вы сможете  это найти  и крепёжный материал будет у вас.</w:t>
            </w:r>
          </w:p>
          <w:p w:rsidR="002200C9" w:rsidRDefault="002200C9" w:rsidP="00C7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0C9" w:rsidRDefault="002200C9" w:rsidP="00C7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283" w:rsidRDefault="000D1283" w:rsidP="00C75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ли. Выполнив задание, мы очистили от вируса ещё один контакт микросхемы. </w:t>
            </w:r>
          </w:p>
          <w:p w:rsidR="00AD3FC6" w:rsidRPr="009230D9" w:rsidRDefault="00AD3FC6" w:rsidP="00C7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520F77" w:rsidRDefault="00520F77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56FA" w:rsidRDefault="00C756FA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яют</w:t>
            </w:r>
          </w:p>
          <w:p w:rsidR="002A214C" w:rsidRDefault="00C756FA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</w:t>
            </w:r>
            <w:r w:rsidRPr="00C756FA">
              <w:rPr>
                <w:rFonts w:ascii="Times New Roman" w:hAnsi="Times New Roman" w:cs="Times New Roman"/>
                <w:sz w:val="28"/>
                <w:szCs w:val="28"/>
              </w:rPr>
              <w:t>рикле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лепливание).</w:t>
            </w:r>
          </w:p>
          <w:p w:rsidR="00C756FA" w:rsidRPr="00C756FA" w:rsidRDefault="00C756FA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уждают.</w:t>
            </w:r>
          </w:p>
          <w:p w:rsidR="00B87593" w:rsidRDefault="00B87593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47" w:rsidRDefault="00FB7A47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47" w:rsidRDefault="00C756FA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, слушают.</w:t>
            </w:r>
          </w:p>
          <w:p w:rsidR="00AD3FC6" w:rsidRDefault="00AD3FC6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C6" w:rsidRDefault="00AD3FC6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C6" w:rsidRDefault="00AD3FC6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C6" w:rsidRDefault="00AD3FC6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FC6" w:rsidRDefault="00AD3FC6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ашивают белый лист бумаги, рассматривают проявившееся изображение (грузовик).</w:t>
            </w:r>
            <w:r w:rsidR="00AB7D7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поиск.</w:t>
            </w:r>
          </w:p>
          <w:p w:rsidR="000D1283" w:rsidRDefault="000D1283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маем вирус с контакта № 3</w:t>
            </w:r>
            <w:r w:rsidRPr="000D1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1283" w:rsidRPr="002A214C" w:rsidRDefault="000D1283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F77" w:rsidTr="00F019C8">
        <w:tc>
          <w:tcPr>
            <w:tcW w:w="2690" w:type="dxa"/>
          </w:tcPr>
          <w:p w:rsidR="00520F77" w:rsidRDefault="00520F77" w:rsidP="002200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7" w:type="dxa"/>
          </w:tcPr>
          <w:p w:rsidR="003C04F4" w:rsidRDefault="001A676A" w:rsidP="003C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мся к плану действий</w:t>
            </w:r>
            <w:r w:rsidR="00002ED3">
              <w:rPr>
                <w:rFonts w:ascii="Times New Roman" w:hAnsi="Times New Roman" w:cs="Times New Roman"/>
                <w:sz w:val="28"/>
                <w:szCs w:val="28"/>
              </w:rPr>
              <w:t xml:space="preserve">. Сейчас нам нужна схема сборки роботов. В поиске нам помогут  записки – ориентиры. Первую найдёте на доске 1- я /ищите </w:t>
            </w:r>
            <w:proofErr w:type="gramStart"/>
            <w:r w:rsidR="00002ED3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proofErr w:type="gramEnd"/>
            <w:r w:rsidR="00002ED3">
              <w:rPr>
                <w:rFonts w:ascii="Times New Roman" w:hAnsi="Times New Roman" w:cs="Times New Roman"/>
                <w:sz w:val="28"/>
                <w:szCs w:val="28"/>
              </w:rPr>
              <w:t xml:space="preserve"> где музыкальные инструменты/.</w:t>
            </w:r>
          </w:p>
          <w:p w:rsidR="00002ED3" w:rsidRDefault="00002ED3" w:rsidP="003C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/ищите на полочке магазина/.</w:t>
            </w:r>
          </w:p>
          <w:p w:rsidR="00002ED3" w:rsidRDefault="00002ED3" w:rsidP="003C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я /ищите под столом у доски/.</w:t>
            </w:r>
          </w:p>
          <w:p w:rsidR="00ED5481" w:rsidRDefault="00ED5481" w:rsidP="003C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196" w:rsidRDefault="005D5196" w:rsidP="003C0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Справились с заданием. Можем очистить от вируса четвертый контакт микросхемы.</w:t>
            </w:r>
          </w:p>
          <w:p w:rsidR="00CF16A2" w:rsidRPr="00BF1CCB" w:rsidRDefault="00CF16A2" w:rsidP="003C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3C04F4" w:rsidRDefault="003C04F4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F4" w:rsidRDefault="003C04F4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ED3" w:rsidRDefault="00002ED3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ED3" w:rsidRDefault="00002ED3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ED3" w:rsidRDefault="00002ED3" w:rsidP="0000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поиск.</w:t>
            </w:r>
            <w:r w:rsidR="005D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5196" w:rsidRDefault="005D5196" w:rsidP="00002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196" w:rsidRDefault="005D5196" w:rsidP="00002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196" w:rsidRDefault="005D5196" w:rsidP="0000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маем вирус с контакта № 4</w:t>
            </w:r>
            <w:r w:rsidRPr="005D5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5196" w:rsidRDefault="005D5196" w:rsidP="00002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196" w:rsidRPr="00002ED3" w:rsidRDefault="005D5196" w:rsidP="00002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F77" w:rsidTr="00F019C8">
        <w:tc>
          <w:tcPr>
            <w:tcW w:w="2690" w:type="dxa"/>
          </w:tcPr>
          <w:p w:rsidR="00520F77" w:rsidRPr="00CF16A2" w:rsidRDefault="00CF16A2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A2">
              <w:rPr>
                <w:rFonts w:ascii="Times New Roman" w:hAnsi="Times New Roman" w:cs="Times New Roman"/>
                <w:sz w:val="28"/>
                <w:szCs w:val="28"/>
              </w:rPr>
              <w:t>Практическая  часть. Сбор роботов.</w:t>
            </w:r>
          </w:p>
        </w:tc>
        <w:tc>
          <w:tcPr>
            <w:tcW w:w="5267" w:type="dxa"/>
          </w:tcPr>
          <w:p w:rsidR="00E7397B" w:rsidRDefault="00AE457A" w:rsidP="0003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97B">
              <w:rPr>
                <w:rFonts w:ascii="Times New Roman" w:hAnsi="Times New Roman" w:cs="Times New Roman"/>
                <w:sz w:val="28"/>
                <w:szCs w:val="28"/>
              </w:rPr>
              <w:t>Следующее задание – сбор роботов.</w:t>
            </w:r>
          </w:p>
          <w:p w:rsidR="00520F77" w:rsidRDefault="000339F6" w:rsidP="0003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6">
              <w:rPr>
                <w:rFonts w:ascii="Times New Roman" w:hAnsi="Times New Roman" w:cs="Times New Roman"/>
                <w:sz w:val="28"/>
                <w:szCs w:val="28"/>
              </w:rPr>
              <w:t>Чтение схем и инструкций по сборке роботов.  Обсуждение порядка сборки робота.</w:t>
            </w:r>
          </w:p>
          <w:p w:rsidR="000339F6" w:rsidRPr="000339F6" w:rsidRDefault="000339F6" w:rsidP="0003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6">
              <w:rPr>
                <w:rFonts w:ascii="Times New Roman" w:hAnsi="Times New Roman" w:cs="Times New Roman"/>
                <w:sz w:val="28"/>
                <w:szCs w:val="28"/>
              </w:rPr>
              <w:t xml:space="preserve">Приступаем к сборке. </w:t>
            </w:r>
          </w:p>
          <w:p w:rsidR="00081730" w:rsidRDefault="000339F6" w:rsidP="0003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9F6">
              <w:rPr>
                <w:rFonts w:ascii="Times New Roman" w:hAnsi="Times New Roman" w:cs="Times New Roman"/>
                <w:sz w:val="28"/>
                <w:szCs w:val="28"/>
              </w:rPr>
              <w:t>(карточки с алгоритмом сборки деталей робота)</w:t>
            </w:r>
            <w:r w:rsidR="00081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397B" w:rsidRDefault="00081730" w:rsidP="000339F6">
            <w:r>
              <w:t xml:space="preserve"> </w:t>
            </w:r>
          </w:p>
          <w:p w:rsidR="00081730" w:rsidRDefault="00081730" w:rsidP="0003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730">
              <w:rPr>
                <w:rFonts w:ascii="Times New Roman" w:hAnsi="Times New Roman" w:cs="Times New Roman"/>
                <w:sz w:val="28"/>
                <w:szCs w:val="28"/>
              </w:rPr>
              <w:t>Роботы готовы.</w:t>
            </w:r>
            <w:r w:rsidR="00E7397B">
              <w:rPr>
                <w:rFonts w:ascii="Times New Roman" w:hAnsi="Times New Roman" w:cs="Times New Roman"/>
                <w:sz w:val="28"/>
                <w:szCs w:val="28"/>
              </w:rPr>
              <w:t xml:space="preserve"> Контакт микросхемы  очищен.</w:t>
            </w:r>
          </w:p>
          <w:p w:rsidR="000339F6" w:rsidRDefault="00081730" w:rsidP="0003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730" w:rsidRPr="00EB4A9D" w:rsidRDefault="00081730" w:rsidP="00033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0339F6" w:rsidRDefault="000339F6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77" w:rsidRDefault="00EB4A9D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A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 осуществляют сборку самостоятельно.</w:t>
            </w:r>
          </w:p>
          <w:p w:rsidR="00E7397B" w:rsidRDefault="00E7397B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97B" w:rsidRDefault="00E7397B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97B" w:rsidRDefault="00E7397B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97B" w:rsidRPr="00EB4A9D" w:rsidRDefault="00E7397B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маем вирус с контакта № 5</w:t>
            </w:r>
            <w:r w:rsidRPr="00E73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16A2" w:rsidTr="00F019C8">
        <w:tc>
          <w:tcPr>
            <w:tcW w:w="2690" w:type="dxa"/>
          </w:tcPr>
          <w:p w:rsidR="00CF16A2" w:rsidRPr="00E34424" w:rsidRDefault="00E34424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081730">
              <w:rPr>
                <w:rFonts w:ascii="Times New Roman" w:hAnsi="Times New Roman" w:cs="Times New Roman"/>
                <w:sz w:val="28"/>
                <w:szCs w:val="28"/>
              </w:rPr>
              <w:t>есёлая музыкальная разминка.</w:t>
            </w:r>
          </w:p>
        </w:tc>
        <w:tc>
          <w:tcPr>
            <w:tcW w:w="5267" w:type="dxa"/>
          </w:tcPr>
          <w:p w:rsidR="00CF16A2" w:rsidRPr="003A3F7F" w:rsidRDefault="003A3F7F" w:rsidP="00CF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F7F">
              <w:rPr>
                <w:rFonts w:ascii="Times New Roman" w:hAnsi="Times New Roman" w:cs="Times New Roman"/>
                <w:sz w:val="28"/>
                <w:szCs w:val="28"/>
              </w:rPr>
              <w:t xml:space="preserve">Наша команда роботов спасателей должна пройти физическую подготовку перед отлётом на планету </w:t>
            </w:r>
            <w:proofErr w:type="gramStart"/>
            <w:r w:rsidRPr="003A3F7F">
              <w:rPr>
                <w:rFonts w:ascii="Times New Roman" w:hAnsi="Times New Roman" w:cs="Times New Roman"/>
                <w:sz w:val="28"/>
                <w:szCs w:val="28"/>
              </w:rPr>
              <w:t>Железяка</w:t>
            </w:r>
            <w:proofErr w:type="gramEnd"/>
            <w:r w:rsidRPr="003A3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5" w:type="dxa"/>
          </w:tcPr>
          <w:p w:rsidR="00CF16A2" w:rsidRPr="00AB00B7" w:rsidRDefault="00AB00B7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0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и  двигаются под </w:t>
            </w:r>
            <w:r w:rsidR="00651D4D">
              <w:rPr>
                <w:rFonts w:ascii="Times New Roman" w:hAnsi="Times New Roman" w:cs="Times New Roman"/>
                <w:sz w:val="28"/>
                <w:szCs w:val="28"/>
              </w:rPr>
              <w:t>музыку.</w:t>
            </w:r>
          </w:p>
        </w:tc>
      </w:tr>
      <w:tr w:rsidR="00CF16A2" w:rsidTr="00F019C8">
        <w:tc>
          <w:tcPr>
            <w:tcW w:w="2690" w:type="dxa"/>
          </w:tcPr>
          <w:p w:rsidR="00D476A7" w:rsidRDefault="00F019C8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 ситуация.</w:t>
            </w:r>
          </w:p>
          <w:p w:rsidR="00D476A7" w:rsidRPr="00D476A7" w:rsidRDefault="00D476A7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23555D" w:rsidRDefault="0023555D" w:rsidP="00CF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55D">
              <w:rPr>
                <w:rFonts w:ascii="Times New Roman" w:hAnsi="Times New Roman" w:cs="Times New Roman"/>
                <w:sz w:val="28"/>
                <w:szCs w:val="28"/>
              </w:rPr>
              <w:t>Роботы готовы.</w:t>
            </w:r>
          </w:p>
          <w:p w:rsidR="00CF16A2" w:rsidRDefault="00081730" w:rsidP="0023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730">
              <w:rPr>
                <w:rFonts w:ascii="Times New Roman" w:hAnsi="Times New Roman" w:cs="Times New Roman"/>
                <w:sz w:val="28"/>
                <w:szCs w:val="28"/>
              </w:rPr>
              <w:t>Остаётся ещё один вопрос, а чем же они будут заниматься?</w:t>
            </w:r>
            <w:r w:rsidR="0023555D">
              <w:rPr>
                <w:rFonts w:ascii="Times New Roman" w:hAnsi="Times New Roman" w:cs="Times New Roman"/>
                <w:sz w:val="28"/>
                <w:szCs w:val="28"/>
              </w:rPr>
              <w:t xml:space="preserve"> В плане действий </w:t>
            </w:r>
            <w:r w:rsidR="00907770">
              <w:rPr>
                <w:rFonts w:ascii="Times New Roman" w:hAnsi="Times New Roman" w:cs="Times New Roman"/>
                <w:sz w:val="28"/>
                <w:szCs w:val="28"/>
              </w:rPr>
              <w:t xml:space="preserve"> говорится, что следующий контакт микросхемы отвечает за профессиональное  программирование</w:t>
            </w:r>
            <w:r w:rsidR="00907770" w:rsidRPr="009077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07770">
              <w:rPr>
                <w:rFonts w:ascii="Times New Roman" w:hAnsi="Times New Roman" w:cs="Times New Roman"/>
                <w:sz w:val="28"/>
                <w:szCs w:val="28"/>
              </w:rPr>
              <w:t xml:space="preserve"> Вирус подготовил для нас загадки. </w:t>
            </w:r>
          </w:p>
          <w:p w:rsidR="00907770" w:rsidRDefault="00907770" w:rsidP="0023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 профессиях (смотри приложение).</w:t>
            </w:r>
          </w:p>
          <w:p w:rsidR="00E7397B" w:rsidRDefault="00E7397B" w:rsidP="0023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97B" w:rsidRPr="00081730" w:rsidRDefault="00E7397B" w:rsidP="0023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очистили ещё один контакт микросхемы от вируса.</w:t>
            </w:r>
          </w:p>
        </w:tc>
        <w:tc>
          <w:tcPr>
            <w:tcW w:w="2725" w:type="dxa"/>
          </w:tcPr>
          <w:p w:rsidR="00CF16A2" w:rsidRDefault="00CF16A2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7770" w:rsidRDefault="00907770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7770" w:rsidRDefault="00907770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7770" w:rsidRDefault="00907770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7770" w:rsidRDefault="00907770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7770" w:rsidRDefault="00907770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770">
              <w:rPr>
                <w:rFonts w:ascii="Times New Roman" w:hAnsi="Times New Roman" w:cs="Times New Roman"/>
                <w:sz w:val="28"/>
                <w:szCs w:val="28"/>
              </w:rPr>
              <w:t>Разгадывают загадки.</w:t>
            </w:r>
          </w:p>
          <w:p w:rsidR="00D476A7" w:rsidRDefault="00D476A7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6A7" w:rsidRDefault="00D476A7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6A7" w:rsidRPr="00907770" w:rsidRDefault="00D476A7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маем вирус с контакта № 6</w:t>
            </w:r>
            <w:r w:rsidRPr="00D476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16A2" w:rsidTr="00F019C8">
        <w:tc>
          <w:tcPr>
            <w:tcW w:w="2690" w:type="dxa"/>
          </w:tcPr>
          <w:p w:rsidR="00390F88" w:rsidRDefault="00390F88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 </w:t>
            </w:r>
          </w:p>
          <w:p w:rsidR="00CF16A2" w:rsidRPr="00343C33" w:rsidRDefault="00390F88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ов </w:t>
            </w:r>
          </w:p>
        </w:tc>
        <w:tc>
          <w:tcPr>
            <w:tcW w:w="5267" w:type="dxa"/>
          </w:tcPr>
          <w:p w:rsidR="005F6DCE" w:rsidRDefault="005F6DCE" w:rsidP="00CF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чем же наши роботы </w:t>
            </w:r>
            <w:r w:rsidRPr="005F6DCE">
              <w:rPr>
                <w:rFonts w:ascii="Times New Roman" w:hAnsi="Times New Roman" w:cs="Times New Roman"/>
                <w:sz w:val="28"/>
                <w:szCs w:val="28"/>
              </w:rPr>
              <w:t xml:space="preserve"> будут заниматься?</w:t>
            </w:r>
          </w:p>
          <w:p w:rsidR="008770B6" w:rsidRDefault="00F019C8" w:rsidP="00CF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C8">
              <w:rPr>
                <w:rFonts w:ascii="Times New Roman" w:hAnsi="Times New Roman" w:cs="Times New Roman"/>
                <w:sz w:val="28"/>
                <w:szCs w:val="28"/>
              </w:rPr>
              <w:t>Давайте обратимся в «Бюро трудоустройства» и определим их профессии.</w:t>
            </w:r>
            <w:r w:rsidR="00877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BE7">
              <w:rPr>
                <w:rFonts w:ascii="Times New Roman" w:hAnsi="Times New Roman" w:cs="Times New Roman"/>
                <w:sz w:val="28"/>
                <w:szCs w:val="28"/>
              </w:rPr>
              <w:t>Чтобы попасть в бюро,  нам нужен ключ!</w:t>
            </w:r>
          </w:p>
          <w:p w:rsidR="008770B6" w:rsidRDefault="008770B6" w:rsidP="00CF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ите предложенный</w:t>
            </w:r>
            <w:r w:rsidR="00E20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зл  и вы найдёте</w:t>
            </w:r>
            <w:r w:rsidR="00E20BE7">
              <w:rPr>
                <w:rFonts w:ascii="Times New Roman" w:hAnsi="Times New Roman" w:cs="Times New Roman"/>
                <w:sz w:val="28"/>
                <w:szCs w:val="28"/>
              </w:rPr>
              <w:t xml:space="preserve"> того кто стережёт </w:t>
            </w:r>
            <w:r w:rsidR="00550F7F">
              <w:rPr>
                <w:rFonts w:ascii="Times New Roman" w:hAnsi="Times New Roman" w:cs="Times New Roman"/>
                <w:sz w:val="28"/>
                <w:szCs w:val="28"/>
              </w:rPr>
              <w:t xml:space="preserve"> ключ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юро трудоустройства»</w:t>
            </w:r>
            <w:r w:rsidR="007E1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BC4" w:rsidRDefault="007A6BC4" w:rsidP="00CF1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BC4" w:rsidRDefault="007A6BC4" w:rsidP="00CF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 найден! Ещё один контакт микросхемы очищен от вируса.</w:t>
            </w:r>
          </w:p>
          <w:p w:rsidR="007E1670" w:rsidRDefault="007E1670" w:rsidP="00CF1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6A2" w:rsidRDefault="00F019C8" w:rsidP="00CF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9C8">
              <w:rPr>
                <w:rFonts w:ascii="Times New Roman" w:hAnsi="Times New Roman" w:cs="Times New Roman"/>
                <w:sz w:val="28"/>
                <w:szCs w:val="28"/>
              </w:rPr>
              <w:t xml:space="preserve"> Вашим роботам предлагается выбрать профессию, то дело, которым они будут заниматься на своей планете.</w:t>
            </w:r>
          </w:p>
          <w:p w:rsidR="00520949" w:rsidRDefault="00520949" w:rsidP="00CF1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949" w:rsidRDefault="00520949" w:rsidP="00CF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949">
              <w:rPr>
                <w:rFonts w:ascii="Times New Roman" w:hAnsi="Times New Roman" w:cs="Times New Roman"/>
                <w:sz w:val="28"/>
                <w:szCs w:val="28"/>
              </w:rPr>
              <w:t>(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лены вырезанные  атрибуты, </w:t>
            </w:r>
            <w:r w:rsidRPr="00520949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 для  разной профессиональной деятельности.)</w:t>
            </w:r>
          </w:p>
          <w:p w:rsidR="005F6DCE" w:rsidRPr="00F019C8" w:rsidRDefault="005F6DCE" w:rsidP="00CF1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CF16A2" w:rsidRDefault="00CF16A2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1670" w:rsidRDefault="007E1670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1670" w:rsidRDefault="007E1670" w:rsidP="00BC4E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1670" w:rsidRPr="00CA2BDD" w:rsidRDefault="00CA2BDD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ют </w:t>
            </w:r>
          </w:p>
          <w:p w:rsidR="007E1670" w:rsidRDefault="00550F7F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2BDD">
              <w:rPr>
                <w:rFonts w:ascii="Times New Roman" w:hAnsi="Times New Roman" w:cs="Times New Roman"/>
                <w:sz w:val="28"/>
                <w:szCs w:val="28"/>
              </w:rPr>
              <w:t>о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юча</w:t>
            </w:r>
            <w:r w:rsidR="007A6BC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A2BDD">
              <w:rPr>
                <w:rFonts w:ascii="Times New Roman" w:hAnsi="Times New Roman" w:cs="Times New Roman"/>
                <w:sz w:val="28"/>
                <w:szCs w:val="28"/>
              </w:rPr>
              <w:t xml:space="preserve"> «Бюро трудоустро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BC4" w:rsidRDefault="007A6BC4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BC4" w:rsidRDefault="007A6BC4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BC4" w:rsidRDefault="007A6BC4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BC4" w:rsidRDefault="007A6BC4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маем вирус с контакта № 7</w:t>
            </w:r>
            <w:r w:rsidRPr="007A6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BC4" w:rsidRDefault="007A6BC4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6C" w:rsidRDefault="00A1236C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6C" w:rsidRDefault="00A1236C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36C" w:rsidRDefault="00A1236C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BC4" w:rsidRPr="007E1670" w:rsidRDefault="007A6BC4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ирают профессии для своих роботов.</w:t>
            </w:r>
          </w:p>
        </w:tc>
      </w:tr>
      <w:tr w:rsidR="00F019C8" w:rsidTr="00F019C8">
        <w:tc>
          <w:tcPr>
            <w:tcW w:w="2690" w:type="dxa"/>
          </w:tcPr>
          <w:p w:rsidR="00F019C8" w:rsidRPr="0082538B" w:rsidRDefault="0082538B" w:rsidP="0082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3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лючительный этап.</w:t>
            </w:r>
          </w:p>
        </w:tc>
        <w:tc>
          <w:tcPr>
            <w:tcW w:w="5267" w:type="dxa"/>
          </w:tcPr>
          <w:p w:rsidR="008E3D86" w:rsidRDefault="00D454C8" w:rsidP="0082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C8">
              <w:rPr>
                <w:rFonts w:ascii="Times New Roman" w:hAnsi="Times New Roman" w:cs="Times New Roman"/>
                <w:sz w:val="28"/>
                <w:szCs w:val="28"/>
              </w:rPr>
              <w:t>Мы справились. Собрали команду роботов спасателей.</w:t>
            </w:r>
          </w:p>
          <w:p w:rsidR="00F019C8" w:rsidRDefault="00D454C8" w:rsidP="0082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C8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будем их провожать.</w:t>
            </w:r>
          </w:p>
          <w:p w:rsidR="00D454C8" w:rsidRDefault="00D454C8" w:rsidP="0082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C8">
              <w:rPr>
                <w:rFonts w:ascii="Times New Roman" w:hAnsi="Times New Roman" w:cs="Times New Roman"/>
                <w:sz w:val="28"/>
                <w:szCs w:val="28"/>
              </w:rPr>
              <w:t>Присаживайтесь возле ракеты, расскажите мне о профессиях ваших роботов.</w:t>
            </w:r>
          </w:p>
          <w:p w:rsidR="008E3D86" w:rsidRDefault="008E3D86" w:rsidP="0082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86" w:rsidRDefault="008E3D86" w:rsidP="0082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86" w:rsidRDefault="008E3D86" w:rsidP="0082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86" w:rsidRDefault="008E3D86" w:rsidP="0082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A4B" w:rsidRDefault="00151A4B" w:rsidP="0082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86" w:rsidRDefault="008E3D86" w:rsidP="0082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дадим напутствия нашей команде роботов спасателей – вспомним пословицы о труде.</w:t>
            </w:r>
          </w:p>
          <w:p w:rsidR="00151A4B" w:rsidRDefault="00151A4B" w:rsidP="0082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A4B" w:rsidRPr="00D454C8" w:rsidRDefault="00151A4B" w:rsidP="0082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8E3D86" w:rsidRDefault="00D454C8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присаживаются на коврик, рассказывают о своих роботах, о том, чем они будут заниматься. </w:t>
            </w:r>
          </w:p>
          <w:p w:rsidR="0082538B" w:rsidRDefault="008E3D86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ют роботов в ракету, микросхему</w:t>
            </w:r>
            <w:r w:rsidR="005B3C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ищенную от вирусов.</w:t>
            </w:r>
          </w:p>
          <w:p w:rsidR="00F019C8" w:rsidRPr="00D454C8" w:rsidRDefault="00D454C8" w:rsidP="00151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4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51A4B">
              <w:rPr>
                <w:rFonts w:ascii="Times New Roman" w:hAnsi="Times New Roman" w:cs="Times New Roman"/>
                <w:sz w:val="28"/>
                <w:szCs w:val="28"/>
              </w:rPr>
              <w:t xml:space="preserve">Вспоминают и проговаривают  </w:t>
            </w:r>
            <w:r w:rsidR="00151A4B" w:rsidRPr="00151A4B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  <w:r w:rsidR="00151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19C8" w:rsidTr="00F019C8">
        <w:tc>
          <w:tcPr>
            <w:tcW w:w="2690" w:type="dxa"/>
          </w:tcPr>
          <w:p w:rsidR="00F019C8" w:rsidRDefault="00F019C8" w:rsidP="008253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67" w:type="dxa"/>
          </w:tcPr>
          <w:p w:rsidR="005B3CFC" w:rsidRDefault="005B3CFC" w:rsidP="0082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CFC">
              <w:rPr>
                <w:rFonts w:ascii="Times New Roman" w:hAnsi="Times New Roman" w:cs="Times New Roman"/>
                <w:sz w:val="28"/>
                <w:szCs w:val="28"/>
              </w:rPr>
              <w:t xml:space="preserve">Ракета готова к вылету на планету </w:t>
            </w:r>
            <w:proofErr w:type="gramStart"/>
            <w:r w:rsidRPr="005B3CFC">
              <w:rPr>
                <w:rFonts w:ascii="Times New Roman" w:hAnsi="Times New Roman" w:cs="Times New Roman"/>
                <w:sz w:val="28"/>
                <w:szCs w:val="28"/>
              </w:rPr>
              <w:t>Железяка</w:t>
            </w:r>
            <w:proofErr w:type="gramEnd"/>
            <w:r w:rsidRPr="005B3C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CFC">
              <w:rPr>
                <w:rFonts w:ascii="Times New Roman" w:hAnsi="Times New Roman" w:cs="Times New Roman"/>
                <w:sz w:val="28"/>
                <w:szCs w:val="28"/>
              </w:rPr>
              <w:t xml:space="preserve"> Пожела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нде</w:t>
            </w:r>
            <w:r w:rsidRPr="005B3CFC">
              <w:rPr>
                <w:rFonts w:ascii="Times New Roman" w:hAnsi="Times New Roman" w:cs="Times New Roman"/>
                <w:sz w:val="28"/>
                <w:szCs w:val="28"/>
              </w:rPr>
              <w:t xml:space="preserve"> удачного полёта! Заводим двигатель.</w:t>
            </w:r>
            <w:r>
              <w:t xml:space="preserve"> </w:t>
            </w:r>
            <w:r w:rsidRPr="005B3CFC">
              <w:rPr>
                <w:rFonts w:ascii="Times New Roman" w:hAnsi="Times New Roman" w:cs="Times New Roman"/>
                <w:sz w:val="28"/>
                <w:szCs w:val="28"/>
              </w:rPr>
              <w:t>Ключ на старт!  Внимание, взлёт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5B3CFC" w:rsidRDefault="005B3CFC" w:rsidP="0082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CFC">
              <w:rPr>
                <w:rFonts w:ascii="Times New Roman" w:hAnsi="Times New Roman" w:cs="Times New Roman"/>
                <w:sz w:val="28"/>
                <w:szCs w:val="28"/>
              </w:rPr>
              <w:t xml:space="preserve"> «УРА!»</w:t>
            </w:r>
          </w:p>
          <w:p w:rsidR="00F019C8" w:rsidRPr="005B3CFC" w:rsidRDefault="00F019C8" w:rsidP="00825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F019C8" w:rsidRPr="00883536" w:rsidRDefault="00883536" w:rsidP="00BC4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536">
              <w:rPr>
                <w:rFonts w:ascii="Times New Roman" w:hAnsi="Times New Roman" w:cs="Times New Roman"/>
                <w:sz w:val="28"/>
                <w:szCs w:val="28"/>
              </w:rPr>
              <w:t>Машут рукой на прощание.</w:t>
            </w:r>
          </w:p>
        </w:tc>
      </w:tr>
    </w:tbl>
    <w:p w:rsidR="00520F77" w:rsidRDefault="00520F77" w:rsidP="00BC4E13">
      <w:pPr>
        <w:rPr>
          <w:rFonts w:ascii="Times New Roman" w:hAnsi="Times New Roman" w:cs="Times New Roman"/>
          <w:sz w:val="32"/>
          <w:szCs w:val="32"/>
        </w:rPr>
      </w:pPr>
    </w:p>
    <w:p w:rsidR="00520F77" w:rsidRDefault="00520F77" w:rsidP="00BC4E13">
      <w:pPr>
        <w:rPr>
          <w:rFonts w:ascii="Times New Roman" w:hAnsi="Times New Roman" w:cs="Times New Roman"/>
          <w:sz w:val="32"/>
          <w:szCs w:val="32"/>
        </w:rPr>
      </w:pPr>
    </w:p>
    <w:p w:rsidR="006001B2" w:rsidRPr="006001B2" w:rsidRDefault="006001B2" w:rsidP="006001B2">
      <w:pPr>
        <w:rPr>
          <w:rFonts w:ascii="Times New Roman" w:hAnsi="Times New Roman" w:cs="Times New Roman"/>
          <w:sz w:val="32"/>
          <w:szCs w:val="32"/>
        </w:rPr>
      </w:pPr>
    </w:p>
    <w:p w:rsidR="006001B2" w:rsidRPr="006001B2" w:rsidRDefault="006001B2" w:rsidP="006001B2">
      <w:pPr>
        <w:rPr>
          <w:rFonts w:ascii="Times New Roman" w:hAnsi="Times New Roman" w:cs="Times New Roman"/>
          <w:sz w:val="32"/>
          <w:szCs w:val="32"/>
        </w:rPr>
      </w:pPr>
    </w:p>
    <w:p w:rsidR="006001B2" w:rsidRPr="006001B2" w:rsidRDefault="006001B2" w:rsidP="006001B2">
      <w:pPr>
        <w:rPr>
          <w:rFonts w:ascii="Times New Roman" w:hAnsi="Times New Roman" w:cs="Times New Roman"/>
          <w:sz w:val="32"/>
          <w:szCs w:val="32"/>
        </w:rPr>
      </w:pPr>
    </w:p>
    <w:p w:rsidR="006001B2" w:rsidRPr="006001B2" w:rsidRDefault="006001B2" w:rsidP="006001B2">
      <w:pPr>
        <w:rPr>
          <w:rFonts w:ascii="Times New Roman" w:hAnsi="Times New Roman" w:cs="Times New Roman"/>
          <w:sz w:val="32"/>
          <w:szCs w:val="32"/>
        </w:rPr>
      </w:pPr>
    </w:p>
    <w:p w:rsidR="005C4942" w:rsidRDefault="005C4942" w:rsidP="00BC4E13">
      <w:pPr>
        <w:rPr>
          <w:rFonts w:ascii="Times New Roman" w:hAnsi="Times New Roman" w:cs="Times New Roman"/>
          <w:sz w:val="32"/>
          <w:szCs w:val="32"/>
        </w:rPr>
      </w:pPr>
    </w:p>
    <w:p w:rsidR="005C4942" w:rsidRDefault="005C4942" w:rsidP="00BC4E13">
      <w:pPr>
        <w:rPr>
          <w:rFonts w:ascii="Times New Roman" w:hAnsi="Times New Roman" w:cs="Times New Roman"/>
          <w:sz w:val="32"/>
          <w:szCs w:val="32"/>
        </w:rPr>
      </w:pPr>
    </w:p>
    <w:p w:rsidR="005C4942" w:rsidRDefault="005C4942" w:rsidP="00BC4E13">
      <w:pPr>
        <w:rPr>
          <w:rFonts w:ascii="Times New Roman" w:hAnsi="Times New Roman" w:cs="Times New Roman"/>
          <w:sz w:val="32"/>
          <w:szCs w:val="32"/>
        </w:rPr>
      </w:pPr>
    </w:p>
    <w:p w:rsidR="005C4942" w:rsidRDefault="005C4942" w:rsidP="00BC4E13">
      <w:pPr>
        <w:rPr>
          <w:rFonts w:ascii="Times New Roman" w:hAnsi="Times New Roman" w:cs="Times New Roman"/>
          <w:sz w:val="32"/>
          <w:szCs w:val="32"/>
        </w:rPr>
      </w:pPr>
    </w:p>
    <w:p w:rsidR="005C4942" w:rsidRDefault="005C4942" w:rsidP="00BC4E13">
      <w:pPr>
        <w:rPr>
          <w:rFonts w:ascii="Times New Roman" w:hAnsi="Times New Roman" w:cs="Times New Roman"/>
          <w:sz w:val="32"/>
          <w:szCs w:val="32"/>
        </w:rPr>
      </w:pPr>
    </w:p>
    <w:p w:rsidR="00916684" w:rsidRDefault="00916684" w:rsidP="00BC4E13">
      <w:pPr>
        <w:rPr>
          <w:rFonts w:ascii="Times New Roman" w:hAnsi="Times New Roman" w:cs="Times New Roman"/>
          <w:sz w:val="32"/>
          <w:szCs w:val="32"/>
        </w:rPr>
      </w:pPr>
    </w:p>
    <w:p w:rsidR="00916684" w:rsidRDefault="00916684" w:rsidP="00BC4E13">
      <w:pPr>
        <w:rPr>
          <w:rFonts w:ascii="Times New Roman" w:hAnsi="Times New Roman" w:cs="Times New Roman"/>
          <w:sz w:val="32"/>
          <w:szCs w:val="32"/>
        </w:rPr>
      </w:pPr>
    </w:p>
    <w:p w:rsidR="00916684" w:rsidRDefault="00916684" w:rsidP="00BC4E13">
      <w:pPr>
        <w:rPr>
          <w:rFonts w:ascii="Times New Roman" w:hAnsi="Times New Roman" w:cs="Times New Roman"/>
          <w:sz w:val="32"/>
          <w:szCs w:val="32"/>
        </w:rPr>
      </w:pPr>
    </w:p>
    <w:p w:rsidR="00916684" w:rsidRDefault="00916684" w:rsidP="00BC4E13">
      <w:pPr>
        <w:rPr>
          <w:rFonts w:ascii="Times New Roman" w:hAnsi="Times New Roman" w:cs="Times New Roman"/>
          <w:sz w:val="32"/>
          <w:szCs w:val="32"/>
        </w:rPr>
      </w:pPr>
    </w:p>
    <w:p w:rsidR="00916684" w:rsidRDefault="00916684" w:rsidP="00BC4E13">
      <w:pPr>
        <w:rPr>
          <w:rFonts w:ascii="Times New Roman" w:hAnsi="Times New Roman" w:cs="Times New Roman"/>
          <w:sz w:val="32"/>
          <w:szCs w:val="32"/>
        </w:rPr>
      </w:pPr>
    </w:p>
    <w:p w:rsidR="00916684" w:rsidRDefault="00916684" w:rsidP="00BC4E13">
      <w:pPr>
        <w:rPr>
          <w:rFonts w:ascii="Times New Roman" w:hAnsi="Times New Roman" w:cs="Times New Roman"/>
          <w:sz w:val="32"/>
          <w:szCs w:val="32"/>
        </w:rPr>
      </w:pPr>
    </w:p>
    <w:p w:rsidR="00916684" w:rsidRDefault="00916684" w:rsidP="00BC4E13">
      <w:pPr>
        <w:rPr>
          <w:rFonts w:ascii="Times New Roman" w:hAnsi="Times New Roman" w:cs="Times New Roman"/>
          <w:sz w:val="32"/>
          <w:szCs w:val="32"/>
        </w:rPr>
      </w:pPr>
    </w:p>
    <w:p w:rsidR="00916684" w:rsidRDefault="00916684" w:rsidP="00BC4E13">
      <w:pPr>
        <w:rPr>
          <w:rFonts w:ascii="Times New Roman" w:hAnsi="Times New Roman" w:cs="Times New Roman"/>
          <w:sz w:val="32"/>
          <w:szCs w:val="32"/>
        </w:rPr>
      </w:pPr>
    </w:p>
    <w:p w:rsidR="00916684" w:rsidRDefault="00916684" w:rsidP="00BC4E13">
      <w:pPr>
        <w:rPr>
          <w:rFonts w:ascii="Times New Roman" w:hAnsi="Times New Roman" w:cs="Times New Roman"/>
          <w:sz w:val="32"/>
          <w:szCs w:val="32"/>
        </w:rPr>
      </w:pP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Приложение 1.</w:t>
      </w:r>
    </w:p>
    <w:p w:rsidR="00916684" w:rsidRPr="00715AD6" w:rsidRDefault="00916684" w:rsidP="00916684">
      <w:pPr>
        <w:rPr>
          <w:rFonts w:ascii="Times New Roman" w:hAnsi="Times New Roman" w:cs="Times New Roman"/>
          <w:b/>
          <w:sz w:val="36"/>
          <w:szCs w:val="36"/>
        </w:rPr>
      </w:pPr>
      <w:r w:rsidRPr="00715AD6">
        <w:rPr>
          <w:rFonts w:ascii="Times New Roman" w:hAnsi="Times New Roman" w:cs="Times New Roman"/>
          <w:b/>
          <w:sz w:val="36"/>
          <w:szCs w:val="36"/>
        </w:rPr>
        <w:t xml:space="preserve"> Пословицы о труде. 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- Объясните, как вы понимаете пословицы.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1. Без труда не вытащишь и рыбку из пруда.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(обязательно нужно потрудиться, чтобы что-то получилось).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2. Труд человека кормит, а лень портит.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(не будешь работать – станешь плохим человеком, ленивым)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 xml:space="preserve">3. Была бы охота - </w:t>
      </w:r>
      <w:proofErr w:type="gramStart"/>
      <w:r w:rsidRPr="00916684">
        <w:rPr>
          <w:rFonts w:ascii="Times New Roman" w:hAnsi="Times New Roman" w:cs="Times New Roman"/>
          <w:sz w:val="32"/>
          <w:szCs w:val="32"/>
        </w:rPr>
        <w:t>заладится</w:t>
      </w:r>
      <w:proofErr w:type="gramEnd"/>
      <w:r w:rsidRPr="00916684">
        <w:rPr>
          <w:rFonts w:ascii="Times New Roman" w:hAnsi="Times New Roman" w:cs="Times New Roman"/>
          <w:sz w:val="32"/>
          <w:szCs w:val="32"/>
        </w:rPr>
        <w:t xml:space="preserve"> любая работа.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4. Без дела  жить, только небо коптить.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5. Ведь недаром говориться, что дело мастера боится.</w:t>
      </w:r>
    </w:p>
    <w:p w:rsidR="00916684" w:rsidRPr="00916684" w:rsidRDefault="00916684" w:rsidP="006009E8">
      <w:pPr>
        <w:jc w:val="center"/>
        <w:rPr>
          <w:rFonts w:ascii="Times New Roman" w:hAnsi="Times New Roman" w:cs="Times New Roman"/>
          <w:sz w:val="32"/>
          <w:szCs w:val="32"/>
        </w:rPr>
      </w:pPr>
      <w:r w:rsidRPr="00715AD6">
        <w:rPr>
          <w:rFonts w:ascii="Times New Roman" w:hAnsi="Times New Roman" w:cs="Times New Roman"/>
          <w:b/>
          <w:sz w:val="36"/>
          <w:szCs w:val="36"/>
        </w:rPr>
        <w:t>Физ. минутка</w:t>
      </w:r>
      <w:r w:rsidRPr="00916684">
        <w:rPr>
          <w:rFonts w:ascii="Times New Roman" w:hAnsi="Times New Roman" w:cs="Times New Roman"/>
          <w:sz w:val="32"/>
          <w:szCs w:val="32"/>
        </w:rPr>
        <w:t xml:space="preserve"> «Профессии»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Мы в профессии играли (ходьба на месте)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16684">
        <w:rPr>
          <w:rFonts w:ascii="Times New Roman" w:hAnsi="Times New Roman" w:cs="Times New Roman"/>
          <w:sz w:val="32"/>
          <w:szCs w:val="32"/>
        </w:rPr>
        <w:t>В миг</w:t>
      </w:r>
      <w:proofErr w:type="gramEnd"/>
      <w:r w:rsidRPr="00916684">
        <w:rPr>
          <w:rFonts w:ascii="Times New Roman" w:hAnsi="Times New Roman" w:cs="Times New Roman"/>
          <w:sz w:val="32"/>
          <w:szCs w:val="32"/>
        </w:rPr>
        <w:t xml:space="preserve">  мы лётчиками стали! (прямые руки в стороны)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В самолёте полетали – (покружиться вокруг себя)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И шофёрами вдруг стали! (ходьба на месте)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Руль теперь в руках у нас (руки перед собой, «держим руль»)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Быстро едем, просто класс</w:t>
      </w:r>
      <w:proofErr w:type="gramStart"/>
      <w:r w:rsidRPr="00916684">
        <w:rPr>
          <w:rFonts w:ascii="Times New Roman" w:hAnsi="Times New Roman" w:cs="Times New Roman"/>
          <w:sz w:val="32"/>
          <w:szCs w:val="32"/>
        </w:rPr>
        <w:t>!(</w:t>
      </w:r>
      <w:proofErr w:type="gramEnd"/>
      <w:r w:rsidRPr="00916684">
        <w:rPr>
          <w:rFonts w:ascii="Times New Roman" w:hAnsi="Times New Roman" w:cs="Times New Roman"/>
          <w:sz w:val="32"/>
          <w:szCs w:val="32"/>
        </w:rPr>
        <w:t>бег вокруг себя с рулем)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А теперь на стройке мы (ходьба на месте)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Кладём ровно кирпичи</w:t>
      </w:r>
      <w:proofErr w:type="gramStart"/>
      <w:r w:rsidRPr="0091668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16684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916684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916684">
        <w:rPr>
          <w:rFonts w:ascii="Times New Roman" w:hAnsi="Times New Roman" w:cs="Times New Roman"/>
          <w:sz w:val="32"/>
          <w:szCs w:val="32"/>
        </w:rPr>
        <w:t>уки перед собой согнуты в локтях)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Раз - кирпич и два, и три – (поднимаем руки вверх)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Строим дом мы, посмотри! (соединить прямые руки над головой)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Вот закончена игра,</w:t>
      </w:r>
    </w:p>
    <w:p w:rsidR="00916684" w:rsidRPr="00916684" w:rsidRDefault="00916684" w:rsidP="00916684">
      <w:pPr>
        <w:rPr>
          <w:rFonts w:ascii="Times New Roman" w:hAnsi="Times New Roman" w:cs="Times New Roman"/>
          <w:sz w:val="32"/>
          <w:szCs w:val="32"/>
        </w:rPr>
      </w:pPr>
      <w:r w:rsidRPr="00916684">
        <w:rPr>
          <w:rFonts w:ascii="Times New Roman" w:hAnsi="Times New Roman" w:cs="Times New Roman"/>
          <w:sz w:val="32"/>
          <w:szCs w:val="32"/>
        </w:rPr>
        <w:t>Нам на стульчики пора.</w:t>
      </w:r>
    </w:p>
    <w:p w:rsidR="00EA2F43" w:rsidRDefault="00EA2F43" w:rsidP="00BC4E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2</w:t>
      </w:r>
      <w:r w:rsidRPr="00EA2F43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A2F43" w:rsidTr="00EA2F43">
        <w:tc>
          <w:tcPr>
            <w:tcW w:w="5341" w:type="dxa"/>
          </w:tcPr>
          <w:p w:rsidR="00EA2F43" w:rsidRPr="004949A1" w:rsidRDefault="00EA2F43" w:rsidP="00EA2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F43" w:rsidRPr="004949A1" w:rsidRDefault="00EA2F43" w:rsidP="00EA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Мастерица на все руки</w:t>
            </w:r>
          </w:p>
          <w:p w:rsidR="00EA2F43" w:rsidRPr="004949A1" w:rsidRDefault="00EA2F43" w:rsidP="00EA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Нам сошьет пиджак и брюки.</w:t>
            </w:r>
          </w:p>
          <w:p w:rsidR="00EA2F43" w:rsidRPr="004949A1" w:rsidRDefault="00EA2F43" w:rsidP="00EA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Не закройщик, не ткачиха.</w:t>
            </w:r>
          </w:p>
          <w:p w:rsidR="00EA2F43" w:rsidRPr="004949A1" w:rsidRDefault="00EA2F43" w:rsidP="00EA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Кто она, скажи?</w:t>
            </w:r>
          </w:p>
          <w:p w:rsidR="00EA2F43" w:rsidRPr="004949A1" w:rsidRDefault="00EA2F43" w:rsidP="00EA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(Портниха)</w:t>
            </w:r>
          </w:p>
        </w:tc>
        <w:tc>
          <w:tcPr>
            <w:tcW w:w="5341" w:type="dxa"/>
          </w:tcPr>
          <w:p w:rsidR="00B8330A" w:rsidRPr="004949A1" w:rsidRDefault="00B8330A" w:rsidP="00B83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30A" w:rsidRPr="004949A1" w:rsidRDefault="00B8330A" w:rsidP="00B83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На витрине все продукты:</w:t>
            </w:r>
          </w:p>
          <w:p w:rsidR="00B8330A" w:rsidRPr="004949A1" w:rsidRDefault="00B8330A" w:rsidP="00B83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Овощи, орехи, фрукты.</w:t>
            </w:r>
          </w:p>
          <w:p w:rsidR="00B8330A" w:rsidRPr="004949A1" w:rsidRDefault="00B8330A" w:rsidP="00B83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Помидор и огурец</w:t>
            </w:r>
          </w:p>
          <w:p w:rsidR="00B8330A" w:rsidRPr="004949A1" w:rsidRDefault="00B8330A" w:rsidP="00B83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Предлагает...</w:t>
            </w:r>
          </w:p>
          <w:p w:rsidR="00EA2F43" w:rsidRPr="004949A1" w:rsidRDefault="00B8330A" w:rsidP="00B83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(продавец)</w:t>
            </w:r>
          </w:p>
        </w:tc>
      </w:tr>
      <w:tr w:rsidR="00EA2F43" w:rsidTr="00EA2F43">
        <w:tc>
          <w:tcPr>
            <w:tcW w:w="5341" w:type="dxa"/>
          </w:tcPr>
          <w:p w:rsidR="00303B9C" w:rsidRPr="004949A1" w:rsidRDefault="00303B9C" w:rsidP="0030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Кто пропишет витамины?</w:t>
            </w:r>
          </w:p>
          <w:p w:rsidR="00303B9C" w:rsidRPr="004949A1" w:rsidRDefault="00303B9C" w:rsidP="0030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Кто излечит от ангины?</w:t>
            </w:r>
          </w:p>
          <w:p w:rsidR="00303B9C" w:rsidRPr="004949A1" w:rsidRDefault="00303B9C" w:rsidP="0030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На прививках ты не плачь —</w:t>
            </w:r>
          </w:p>
          <w:p w:rsidR="00303B9C" w:rsidRPr="004949A1" w:rsidRDefault="00303B9C" w:rsidP="0030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Как лечиться, знает...</w:t>
            </w:r>
          </w:p>
          <w:p w:rsidR="00EA2F43" w:rsidRPr="004949A1" w:rsidRDefault="00303B9C" w:rsidP="0030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(врач)</w:t>
            </w:r>
          </w:p>
        </w:tc>
        <w:tc>
          <w:tcPr>
            <w:tcW w:w="5341" w:type="dxa"/>
          </w:tcPr>
          <w:p w:rsidR="00303B9C" w:rsidRPr="004949A1" w:rsidRDefault="00303B9C" w:rsidP="0030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Мастерица на все руки</w:t>
            </w:r>
          </w:p>
          <w:p w:rsidR="00303B9C" w:rsidRPr="004949A1" w:rsidRDefault="00303B9C" w:rsidP="0030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Нам сошьет пиджак и брюки.</w:t>
            </w:r>
          </w:p>
          <w:p w:rsidR="00303B9C" w:rsidRPr="004949A1" w:rsidRDefault="00303B9C" w:rsidP="0030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Не закройщик, не ткачиха.</w:t>
            </w:r>
          </w:p>
          <w:p w:rsidR="00303B9C" w:rsidRPr="004949A1" w:rsidRDefault="00303B9C" w:rsidP="0030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Кто она, скажи?</w:t>
            </w:r>
          </w:p>
          <w:p w:rsidR="00EA2F43" w:rsidRPr="004949A1" w:rsidRDefault="00303B9C" w:rsidP="0030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(Портниха)</w:t>
            </w:r>
          </w:p>
        </w:tc>
      </w:tr>
      <w:tr w:rsidR="00EA2F43" w:rsidTr="00EA2F43">
        <w:tc>
          <w:tcPr>
            <w:tcW w:w="5341" w:type="dxa"/>
          </w:tcPr>
          <w:p w:rsidR="00D52689" w:rsidRPr="004949A1" w:rsidRDefault="00D52689" w:rsidP="00D5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Тонкой палочкой взмахнет —</w:t>
            </w:r>
          </w:p>
          <w:p w:rsidR="00D52689" w:rsidRPr="004949A1" w:rsidRDefault="00D52689" w:rsidP="00D5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Хор на сцене запоет.</w:t>
            </w:r>
          </w:p>
          <w:p w:rsidR="00D52689" w:rsidRPr="004949A1" w:rsidRDefault="00D52689" w:rsidP="00D5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Не волшебник, не жонглер.</w:t>
            </w:r>
          </w:p>
          <w:p w:rsidR="00D52689" w:rsidRPr="004949A1" w:rsidRDefault="00D52689" w:rsidP="00D5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Кто же это?</w:t>
            </w:r>
          </w:p>
          <w:p w:rsidR="00EA2F43" w:rsidRPr="004949A1" w:rsidRDefault="00D52689" w:rsidP="00D5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(Дирижер)</w:t>
            </w:r>
          </w:p>
        </w:tc>
        <w:tc>
          <w:tcPr>
            <w:tcW w:w="5341" w:type="dxa"/>
          </w:tcPr>
          <w:p w:rsidR="00D52689" w:rsidRPr="004949A1" w:rsidRDefault="00D52689" w:rsidP="00D5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В фильмах трюки выполняет,</w:t>
            </w:r>
          </w:p>
          <w:p w:rsidR="00D52689" w:rsidRPr="004949A1" w:rsidRDefault="00D52689" w:rsidP="00D5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С высоты на дно ныряет</w:t>
            </w:r>
          </w:p>
          <w:p w:rsidR="00D52689" w:rsidRPr="004949A1" w:rsidRDefault="00D52689" w:rsidP="00D5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Подготовленный актер.</w:t>
            </w:r>
          </w:p>
          <w:p w:rsidR="00D52689" w:rsidRPr="004949A1" w:rsidRDefault="00D52689" w:rsidP="00D5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Быстрый, смелый...</w:t>
            </w:r>
          </w:p>
          <w:p w:rsidR="00EA2F43" w:rsidRPr="004949A1" w:rsidRDefault="00D52689" w:rsidP="00D5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(каскадер)</w:t>
            </w:r>
          </w:p>
        </w:tc>
      </w:tr>
      <w:tr w:rsidR="00EA2F43" w:rsidTr="00EA2F43">
        <w:tc>
          <w:tcPr>
            <w:tcW w:w="5341" w:type="dxa"/>
          </w:tcPr>
          <w:p w:rsidR="00C1664D" w:rsidRPr="004949A1" w:rsidRDefault="00C1664D" w:rsidP="00C1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Стук летит из-под колес,</w:t>
            </w:r>
          </w:p>
          <w:p w:rsidR="00C1664D" w:rsidRPr="004949A1" w:rsidRDefault="00C1664D" w:rsidP="00C1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Мчится вдаль электровоз.</w:t>
            </w:r>
          </w:p>
          <w:p w:rsidR="00C1664D" w:rsidRPr="004949A1" w:rsidRDefault="00C1664D" w:rsidP="00C1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Поезд водит не таксист,</w:t>
            </w:r>
          </w:p>
          <w:p w:rsidR="00C1664D" w:rsidRPr="004949A1" w:rsidRDefault="00C1664D" w:rsidP="00C1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Не пилот, а...</w:t>
            </w:r>
          </w:p>
          <w:p w:rsidR="00EA2F43" w:rsidRPr="004949A1" w:rsidRDefault="00C1664D" w:rsidP="00C1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(машинист)</w:t>
            </w:r>
          </w:p>
        </w:tc>
        <w:tc>
          <w:tcPr>
            <w:tcW w:w="5341" w:type="dxa"/>
          </w:tcPr>
          <w:p w:rsidR="00745615" w:rsidRPr="004949A1" w:rsidRDefault="00745615" w:rsidP="0074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На посту он в снег и в зной,</w:t>
            </w:r>
          </w:p>
          <w:p w:rsidR="00745615" w:rsidRPr="004949A1" w:rsidRDefault="00745615" w:rsidP="0074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Охраняет наш покой.</w:t>
            </w:r>
          </w:p>
          <w:p w:rsidR="00745615" w:rsidRPr="004949A1" w:rsidRDefault="00745615" w:rsidP="0074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Человек, присяге верный,</w:t>
            </w:r>
          </w:p>
          <w:p w:rsidR="00745615" w:rsidRPr="004949A1" w:rsidRDefault="00745615" w:rsidP="0074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Называется...</w:t>
            </w:r>
          </w:p>
          <w:p w:rsidR="00EA2F43" w:rsidRPr="004949A1" w:rsidRDefault="00745615" w:rsidP="0074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(военный)</w:t>
            </w:r>
          </w:p>
        </w:tc>
      </w:tr>
      <w:tr w:rsidR="00EA2F43" w:rsidTr="00EA2F43">
        <w:tc>
          <w:tcPr>
            <w:tcW w:w="5341" w:type="dxa"/>
          </w:tcPr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Кто движеньем управляет?</w:t>
            </w:r>
          </w:p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Кто машины пропускает?</w:t>
            </w:r>
          </w:p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На широкой мостовой</w:t>
            </w:r>
          </w:p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Машет жезлом...</w:t>
            </w:r>
          </w:p>
          <w:p w:rsidR="00EA2F43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(постовой)</w:t>
            </w:r>
          </w:p>
        </w:tc>
        <w:tc>
          <w:tcPr>
            <w:tcW w:w="5341" w:type="dxa"/>
          </w:tcPr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 xml:space="preserve">По мосту чтоб мчался </w:t>
            </w:r>
            <w:proofErr w:type="gramStart"/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скорый</w:t>
            </w:r>
            <w:proofErr w:type="gramEnd"/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Чинит он на дне опоры.</w:t>
            </w:r>
          </w:p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Целый день за разом раз</w:t>
            </w:r>
          </w:p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Вглубь ныряет...</w:t>
            </w:r>
          </w:p>
          <w:p w:rsidR="00EA2F43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(водолаз)</w:t>
            </w:r>
          </w:p>
        </w:tc>
      </w:tr>
      <w:tr w:rsidR="00BE466A" w:rsidTr="00EA2F43">
        <w:tc>
          <w:tcPr>
            <w:tcW w:w="5341" w:type="dxa"/>
          </w:tcPr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Он от всех родных вдали</w:t>
            </w:r>
          </w:p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Водит в море корабли.</w:t>
            </w:r>
          </w:p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Повидал немало стран</w:t>
            </w:r>
          </w:p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Наш отважный...</w:t>
            </w:r>
          </w:p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(капитан)</w:t>
            </w:r>
          </w:p>
        </w:tc>
        <w:tc>
          <w:tcPr>
            <w:tcW w:w="5341" w:type="dxa"/>
          </w:tcPr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Гвозди, топоры, пила,</w:t>
            </w:r>
          </w:p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Стружек целая гора.</w:t>
            </w:r>
          </w:p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Это трудится работник —</w:t>
            </w:r>
          </w:p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Делает нам стулья...</w:t>
            </w:r>
          </w:p>
          <w:p w:rsidR="00BE466A" w:rsidRPr="004949A1" w:rsidRDefault="00BE466A" w:rsidP="00BE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9A1">
              <w:rPr>
                <w:rFonts w:ascii="Times New Roman" w:hAnsi="Times New Roman" w:cs="Times New Roman"/>
                <w:sz w:val="28"/>
                <w:szCs w:val="28"/>
              </w:rPr>
              <w:t>(плотник)</w:t>
            </w:r>
          </w:p>
        </w:tc>
      </w:tr>
    </w:tbl>
    <w:p w:rsidR="00916684" w:rsidRDefault="00916684" w:rsidP="00BC4E13">
      <w:pPr>
        <w:rPr>
          <w:rFonts w:ascii="Times New Roman" w:hAnsi="Times New Roman" w:cs="Times New Roman"/>
          <w:sz w:val="32"/>
          <w:szCs w:val="32"/>
        </w:rPr>
      </w:pPr>
    </w:p>
    <w:sectPr w:rsidR="00916684" w:rsidSect="00D17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ADA"/>
    <w:multiLevelType w:val="multilevel"/>
    <w:tmpl w:val="222A1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6319B"/>
    <w:multiLevelType w:val="multilevel"/>
    <w:tmpl w:val="9E08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B1030"/>
    <w:multiLevelType w:val="multilevel"/>
    <w:tmpl w:val="7C22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A49FA"/>
    <w:multiLevelType w:val="hybridMultilevel"/>
    <w:tmpl w:val="670A5C1E"/>
    <w:lvl w:ilvl="0" w:tplc="9960A3DA">
      <w:start w:val="3"/>
      <w:numFmt w:val="bullet"/>
      <w:lvlText w:val=""/>
      <w:lvlJc w:val="left"/>
      <w:pPr>
        <w:ind w:left="175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>
    <w:nsid w:val="27C2671C"/>
    <w:multiLevelType w:val="multilevel"/>
    <w:tmpl w:val="E402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17599"/>
    <w:multiLevelType w:val="multilevel"/>
    <w:tmpl w:val="7D1AE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4E0F72"/>
    <w:multiLevelType w:val="multilevel"/>
    <w:tmpl w:val="C604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2747F"/>
    <w:multiLevelType w:val="multilevel"/>
    <w:tmpl w:val="F4BA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FA223D"/>
    <w:multiLevelType w:val="multilevel"/>
    <w:tmpl w:val="691CC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41E4"/>
    <w:rsid w:val="00002ED3"/>
    <w:rsid w:val="00003805"/>
    <w:rsid w:val="000076A4"/>
    <w:rsid w:val="000112A6"/>
    <w:rsid w:val="00016B58"/>
    <w:rsid w:val="0002149F"/>
    <w:rsid w:val="000339F6"/>
    <w:rsid w:val="00042C2F"/>
    <w:rsid w:val="000438ED"/>
    <w:rsid w:val="00050B7E"/>
    <w:rsid w:val="0005709E"/>
    <w:rsid w:val="0006509A"/>
    <w:rsid w:val="00072A3F"/>
    <w:rsid w:val="00073EE2"/>
    <w:rsid w:val="000748AB"/>
    <w:rsid w:val="00075BEC"/>
    <w:rsid w:val="000760B2"/>
    <w:rsid w:val="00081730"/>
    <w:rsid w:val="00092794"/>
    <w:rsid w:val="000A3532"/>
    <w:rsid w:val="000B3E5F"/>
    <w:rsid w:val="000B6DCF"/>
    <w:rsid w:val="000C3F03"/>
    <w:rsid w:val="000C73A4"/>
    <w:rsid w:val="000D1283"/>
    <w:rsid w:val="000E25F0"/>
    <w:rsid w:val="000F0572"/>
    <w:rsid w:val="000F252A"/>
    <w:rsid w:val="000F4917"/>
    <w:rsid w:val="00112DF9"/>
    <w:rsid w:val="001154E4"/>
    <w:rsid w:val="00130653"/>
    <w:rsid w:val="00134AF0"/>
    <w:rsid w:val="00135AB5"/>
    <w:rsid w:val="0014457D"/>
    <w:rsid w:val="001461BB"/>
    <w:rsid w:val="00151A4B"/>
    <w:rsid w:val="00153FCB"/>
    <w:rsid w:val="001667AD"/>
    <w:rsid w:val="00173BCF"/>
    <w:rsid w:val="00176BB4"/>
    <w:rsid w:val="00187E37"/>
    <w:rsid w:val="00190869"/>
    <w:rsid w:val="00193415"/>
    <w:rsid w:val="001A62C9"/>
    <w:rsid w:val="001A676A"/>
    <w:rsid w:val="001B3FBD"/>
    <w:rsid w:val="001D0AF8"/>
    <w:rsid w:val="001E5F3B"/>
    <w:rsid w:val="001F7770"/>
    <w:rsid w:val="00200B29"/>
    <w:rsid w:val="00205DE6"/>
    <w:rsid w:val="0021149A"/>
    <w:rsid w:val="00212BC6"/>
    <w:rsid w:val="002174FC"/>
    <w:rsid w:val="0021797E"/>
    <w:rsid w:val="002200C9"/>
    <w:rsid w:val="002209DB"/>
    <w:rsid w:val="00222D94"/>
    <w:rsid w:val="00224F18"/>
    <w:rsid w:val="0023555D"/>
    <w:rsid w:val="00235686"/>
    <w:rsid w:val="00237455"/>
    <w:rsid w:val="0025505B"/>
    <w:rsid w:val="00264619"/>
    <w:rsid w:val="00283CE9"/>
    <w:rsid w:val="002A214C"/>
    <w:rsid w:val="002A588D"/>
    <w:rsid w:val="002A653A"/>
    <w:rsid w:val="002B5F8B"/>
    <w:rsid w:val="002B636A"/>
    <w:rsid w:val="002C42A8"/>
    <w:rsid w:val="002D28C2"/>
    <w:rsid w:val="00302FD0"/>
    <w:rsid w:val="00303B9C"/>
    <w:rsid w:val="003271C6"/>
    <w:rsid w:val="0033129D"/>
    <w:rsid w:val="00343C33"/>
    <w:rsid w:val="00345AD2"/>
    <w:rsid w:val="00351F3E"/>
    <w:rsid w:val="00353DA7"/>
    <w:rsid w:val="003737BC"/>
    <w:rsid w:val="0037669C"/>
    <w:rsid w:val="00376C64"/>
    <w:rsid w:val="00377195"/>
    <w:rsid w:val="00390F88"/>
    <w:rsid w:val="00390FE1"/>
    <w:rsid w:val="00396DF6"/>
    <w:rsid w:val="00397555"/>
    <w:rsid w:val="003A1B68"/>
    <w:rsid w:val="003A3F7F"/>
    <w:rsid w:val="003A48EE"/>
    <w:rsid w:val="003A7293"/>
    <w:rsid w:val="003B1076"/>
    <w:rsid w:val="003B72F2"/>
    <w:rsid w:val="003C04F4"/>
    <w:rsid w:val="003D5C6E"/>
    <w:rsid w:val="003D7228"/>
    <w:rsid w:val="003E0F85"/>
    <w:rsid w:val="003E290D"/>
    <w:rsid w:val="003F2E05"/>
    <w:rsid w:val="003F5451"/>
    <w:rsid w:val="003F5702"/>
    <w:rsid w:val="003F5ABD"/>
    <w:rsid w:val="00402D18"/>
    <w:rsid w:val="00406475"/>
    <w:rsid w:val="004161AC"/>
    <w:rsid w:val="004205AC"/>
    <w:rsid w:val="0042161D"/>
    <w:rsid w:val="0042388B"/>
    <w:rsid w:val="0043042E"/>
    <w:rsid w:val="00430C38"/>
    <w:rsid w:val="00432446"/>
    <w:rsid w:val="004329CE"/>
    <w:rsid w:val="00434694"/>
    <w:rsid w:val="00434AAF"/>
    <w:rsid w:val="0043730F"/>
    <w:rsid w:val="004452A2"/>
    <w:rsid w:val="0045082F"/>
    <w:rsid w:val="00456C75"/>
    <w:rsid w:val="00461B8C"/>
    <w:rsid w:val="00463C86"/>
    <w:rsid w:val="004949A1"/>
    <w:rsid w:val="004A2E6C"/>
    <w:rsid w:val="004B3B01"/>
    <w:rsid w:val="004E119C"/>
    <w:rsid w:val="00503A6D"/>
    <w:rsid w:val="00513B64"/>
    <w:rsid w:val="00514886"/>
    <w:rsid w:val="00520949"/>
    <w:rsid w:val="00520F77"/>
    <w:rsid w:val="00521B5E"/>
    <w:rsid w:val="00526E29"/>
    <w:rsid w:val="005279C0"/>
    <w:rsid w:val="00532418"/>
    <w:rsid w:val="005368C9"/>
    <w:rsid w:val="00550F7F"/>
    <w:rsid w:val="00554C60"/>
    <w:rsid w:val="00575F07"/>
    <w:rsid w:val="0058416D"/>
    <w:rsid w:val="00584B76"/>
    <w:rsid w:val="0059244D"/>
    <w:rsid w:val="005B3CFC"/>
    <w:rsid w:val="005C39F7"/>
    <w:rsid w:val="005C4942"/>
    <w:rsid w:val="005D1040"/>
    <w:rsid w:val="005D5196"/>
    <w:rsid w:val="005E0755"/>
    <w:rsid w:val="005F48B9"/>
    <w:rsid w:val="005F6DCE"/>
    <w:rsid w:val="006001B2"/>
    <w:rsid w:val="006009E8"/>
    <w:rsid w:val="00626068"/>
    <w:rsid w:val="00630D65"/>
    <w:rsid w:val="006345F6"/>
    <w:rsid w:val="006427C1"/>
    <w:rsid w:val="006469C9"/>
    <w:rsid w:val="0065118D"/>
    <w:rsid w:val="00651D4D"/>
    <w:rsid w:val="00652702"/>
    <w:rsid w:val="00653870"/>
    <w:rsid w:val="00665799"/>
    <w:rsid w:val="006772A8"/>
    <w:rsid w:val="00685E94"/>
    <w:rsid w:val="00695758"/>
    <w:rsid w:val="006A6FC5"/>
    <w:rsid w:val="006C69FE"/>
    <w:rsid w:val="006C70D3"/>
    <w:rsid w:val="006D12E4"/>
    <w:rsid w:val="006D321B"/>
    <w:rsid w:val="006E0578"/>
    <w:rsid w:val="006E113F"/>
    <w:rsid w:val="006E15F5"/>
    <w:rsid w:val="006E3510"/>
    <w:rsid w:val="006F13CF"/>
    <w:rsid w:val="007144B8"/>
    <w:rsid w:val="00715AD6"/>
    <w:rsid w:val="007241F2"/>
    <w:rsid w:val="00731D59"/>
    <w:rsid w:val="00733582"/>
    <w:rsid w:val="007410CE"/>
    <w:rsid w:val="00745615"/>
    <w:rsid w:val="00752DEE"/>
    <w:rsid w:val="007534C6"/>
    <w:rsid w:val="007605C8"/>
    <w:rsid w:val="0076627A"/>
    <w:rsid w:val="00782872"/>
    <w:rsid w:val="00783730"/>
    <w:rsid w:val="007A0FA0"/>
    <w:rsid w:val="007A6BC4"/>
    <w:rsid w:val="007E071D"/>
    <w:rsid w:val="007E08F6"/>
    <w:rsid w:val="007E1670"/>
    <w:rsid w:val="007E7218"/>
    <w:rsid w:val="0082538B"/>
    <w:rsid w:val="00843542"/>
    <w:rsid w:val="00850ABC"/>
    <w:rsid w:val="00855FCF"/>
    <w:rsid w:val="008770B6"/>
    <w:rsid w:val="00883037"/>
    <w:rsid w:val="00883536"/>
    <w:rsid w:val="008878FA"/>
    <w:rsid w:val="008919BC"/>
    <w:rsid w:val="00896263"/>
    <w:rsid w:val="00897462"/>
    <w:rsid w:val="008B5121"/>
    <w:rsid w:val="008B74D8"/>
    <w:rsid w:val="008D7FF5"/>
    <w:rsid w:val="008E3D86"/>
    <w:rsid w:val="008E76F4"/>
    <w:rsid w:val="008E778B"/>
    <w:rsid w:val="008F270B"/>
    <w:rsid w:val="009059E4"/>
    <w:rsid w:val="00906460"/>
    <w:rsid w:val="00907770"/>
    <w:rsid w:val="00916684"/>
    <w:rsid w:val="00916A0B"/>
    <w:rsid w:val="00917186"/>
    <w:rsid w:val="009230D9"/>
    <w:rsid w:val="009245AF"/>
    <w:rsid w:val="00924C01"/>
    <w:rsid w:val="00931BB1"/>
    <w:rsid w:val="00931CB5"/>
    <w:rsid w:val="00951FA4"/>
    <w:rsid w:val="00957AAC"/>
    <w:rsid w:val="00966AAD"/>
    <w:rsid w:val="0098049D"/>
    <w:rsid w:val="0098102A"/>
    <w:rsid w:val="00991F73"/>
    <w:rsid w:val="00993099"/>
    <w:rsid w:val="00994B4B"/>
    <w:rsid w:val="009965A3"/>
    <w:rsid w:val="009A223F"/>
    <w:rsid w:val="009A614F"/>
    <w:rsid w:val="009B6B10"/>
    <w:rsid w:val="009C0F75"/>
    <w:rsid w:val="009C1C13"/>
    <w:rsid w:val="009C32A8"/>
    <w:rsid w:val="009D6A1F"/>
    <w:rsid w:val="009E35C5"/>
    <w:rsid w:val="00A00FEE"/>
    <w:rsid w:val="00A070D9"/>
    <w:rsid w:val="00A1236C"/>
    <w:rsid w:val="00A21395"/>
    <w:rsid w:val="00A2444D"/>
    <w:rsid w:val="00A30E4C"/>
    <w:rsid w:val="00A35286"/>
    <w:rsid w:val="00A406EE"/>
    <w:rsid w:val="00A4333C"/>
    <w:rsid w:val="00A61D7A"/>
    <w:rsid w:val="00A62380"/>
    <w:rsid w:val="00A641E4"/>
    <w:rsid w:val="00A72C72"/>
    <w:rsid w:val="00A74CF2"/>
    <w:rsid w:val="00A754E6"/>
    <w:rsid w:val="00A803A4"/>
    <w:rsid w:val="00A80E04"/>
    <w:rsid w:val="00A862AB"/>
    <w:rsid w:val="00AA5997"/>
    <w:rsid w:val="00AB00B7"/>
    <w:rsid w:val="00AB0625"/>
    <w:rsid w:val="00AB11CD"/>
    <w:rsid w:val="00AB7D7E"/>
    <w:rsid w:val="00AC08E2"/>
    <w:rsid w:val="00AC5521"/>
    <w:rsid w:val="00AC5578"/>
    <w:rsid w:val="00AD01EA"/>
    <w:rsid w:val="00AD1659"/>
    <w:rsid w:val="00AD3FC6"/>
    <w:rsid w:val="00AE19CF"/>
    <w:rsid w:val="00AE2081"/>
    <w:rsid w:val="00AE457A"/>
    <w:rsid w:val="00AE4E09"/>
    <w:rsid w:val="00AE6956"/>
    <w:rsid w:val="00AF1352"/>
    <w:rsid w:val="00AF38E2"/>
    <w:rsid w:val="00B15A7C"/>
    <w:rsid w:val="00B16AB4"/>
    <w:rsid w:val="00B23AC6"/>
    <w:rsid w:val="00B26B58"/>
    <w:rsid w:val="00B27C55"/>
    <w:rsid w:val="00B32C47"/>
    <w:rsid w:val="00B34926"/>
    <w:rsid w:val="00B37238"/>
    <w:rsid w:val="00B41C7D"/>
    <w:rsid w:val="00B44F88"/>
    <w:rsid w:val="00B573F9"/>
    <w:rsid w:val="00B677A6"/>
    <w:rsid w:val="00B77B73"/>
    <w:rsid w:val="00B8330A"/>
    <w:rsid w:val="00B87593"/>
    <w:rsid w:val="00B939B0"/>
    <w:rsid w:val="00B947AB"/>
    <w:rsid w:val="00B94AE4"/>
    <w:rsid w:val="00BA0C52"/>
    <w:rsid w:val="00BA4286"/>
    <w:rsid w:val="00BB03FB"/>
    <w:rsid w:val="00BC4E13"/>
    <w:rsid w:val="00BE310D"/>
    <w:rsid w:val="00BE466A"/>
    <w:rsid w:val="00BF1CCB"/>
    <w:rsid w:val="00BF1EEE"/>
    <w:rsid w:val="00BF47C8"/>
    <w:rsid w:val="00BF4EF3"/>
    <w:rsid w:val="00C03C29"/>
    <w:rsid w:val="00C1664D"/>
    <w:rsid w:val="00C32060"/>
    <w:rsid w:val="00C32856"/>
    <w:rsid w:val="00C37087"/>
    <w:rsid w:val="00C3782B"/>
    <w:rsid w:val="00C40390"/>
    <w:rsid w:val="00C6254C"/>
    <w:rsid w:val="00C7145B"/>
    <w:rsid w:val="00C756FA"/>
    <w:rsid w:val="00C77E51"/>
    <w:rsid w:val="00C83099"/>
    <w:rsid w:val="00C84E6F"/>
    <w:rsid w:val="00C92681"/>
    <w:rsid w:val="00C96607"/>
    <w:rsid w:val="00CA2076"/>
    <w:rsid w:val="00CA2BDD"/>
    <w:rsid w:val="00CA4089"/>
    <w:rsid w:val="00CB3E2A"/>
    <w:rsid w:val="00CB61AB"/>
    <w:rsid w:val="00CD6010"/>
    <w:rsid w:val="00CF16A2"/>
    <w:rsid w:val="00CF582F"/>
    <w:rsid w:val="00CF7E35"/>
    <w:rsid w:val="00D117E4"/>
    <w:rsid w:val="00D11952"/>
    <w:rsid w:val="00D17A0D"/>
    <w:rsid w:val="00D21634"/>
    <w:rsid w:val="00D32988"/>
    <w:rsid w:val="00D36984"/>
    <w:rsid w:val="00D454C8"/>
    <w:rsid w:val="00D476A7"/>
    <w:rsid w:val="00D52689"/>
    <w:rsid w:val="00D54B45"/>
    <w:rsid w:val="00D70C55"/>
    <w:rsid w:val="00D83E8D"/>
    <w:rsid w:val="00D86564"/>
    <w:rsid w:val="00D87698"/>
    <w:rsid w:val="00D937BC"/>
    <w:rsid w:val="00D9687C"/>
    <w:rsid w:val="00D96A8A"/>
    <w:rsid w:val="00DA6107"/>
    <w:rsid w:val="00DC3056"/>
    <w:rsid w:val="00DC5C81"/>
    <w:rsid w:val="00DC62B3"/>
    <w:rsid w:val="00DD3E95"/>
    <w:rsid w:val="00DD4579"/>
    <w:rsid w:val="00DD697C"/>
    <w:rsid w:val="00DF777D"/>
    <w:rsid w:val="00E05E87"/>
    <w:rsid w:val="00E11754"/>
    <w:rsid w:val="00E11F62"/>
    <w:rsid w:val="00E20BE7"/>
    <w:rsid w:val="00E338CF"/>
    <w:rsid w:val="00E339C0"/>
    <w:rsid w:val="00E34424"/>
    <w:rsid w:val="00E42C1D"/>
    <w:rsid w:val="00E46996"/>
    <w:rsid w:val="00E601C2"/>
    <w:rsid w:val="00E62626"/>
    <w:rsid w:val="00E701D1"/>
    <w:rsid w:val="00E7397B"/>
    <w:rsid w:val="00E771E7"/>
    <w:rsid w:val="00E80828"/>
    <w:rsid w:val="00E93E81"/>
    <w:rsid w:val="00EA2F43"/>
    <w:rsid w:val="00EA63D8"/>
    <w:rsid w:val="00EB4A9D"/>
    <w:rsid w:val="00ED5481"/>
    <w:rsid w:val="00EE3008"/>
    <w:rsid w:val="00EE54A3"/>
    <w:rsid w:val="00F019C8"/>
    <w:rsid w:val="00F05741"/>
    <w:rsid w:val="00F2277B"/>
    <w:rsid w:val="00F22B8C"/>
    <w:rsid w:val="00F245E3"/>
    <w:rsid w:val="00F566F0"/>
    <w:rsid w:val="00F85C5E"/>
    <w:rsid w:val="00F91D17"/>
    <w:rsid w:val="00FA031E"/>
    <w:rsid w:val="00FA5195"/>
    <w:rsid w:val="00FA5D3D"/>
    <w:rsid w:val="00FB7A47"/>
    <w:rsid w:val="00FD4B33"/>
    <w:rsid w:val="00FD5BA8"/>
    <w:rsid w:val="00FE21AB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6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641E4"/>
    <w:rPr>
      <w:b/>
      <w:bCs/>
    </w:rPr>
  </w:style>
  <w:style w:type="paragraph" w:customStyle="1" w:styleId="rtejustify">
    <w:name w:val="rtejustify"/>
    <w:basedOn w:val="a"/>
    <w:rsid w:val="00A6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641E4"/>
    <w:rPr>
      <w:i/>
      <w:iCs/>
    </w:rPr>
  </w:style>
  <w:style w:type="paragraph" w:styleId="a5">
    <w:name w:val="Normal (Web)"/>
    <w:basedOn w:val="a"/>
    <w:uiPriority w:val="99"/>
    <w:unhideWhenUsed/>
    <w:rsid w:val="00A6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41E4"/>
  </w:style>
  <w:style w:type="character" w:styleId="a6">
    <w:name w:val="Hyperlink"/>
    <w:basedOn w:val="a0"/>
    <w:uiPriority w:val="99"/>
    <w:unhideWhenUsed/>
    <w:rsid w:val="00A641E4"/>
    <w:rPr>
      <w:color w:val="0000FF"/>
      <w:u w:val="single"/>
    </w:rPr>
  </w:style>
  <w:style w:type="paragraph" w:customStyle="1" w:styleId="c16">
    <w:name w:val="c16"/>
    <w:basedOn w:val="a"/>
    <w:rsid w:val="00B1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B1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15A7C"/>
  </w:style>
  <w:style w:type="paragraph" w:customStyle="1" w:styleId="c8">
    <w:name w:val="c8"/>
    <w:basedOn w:val="a"/>
    <w:rsid w:val="00B1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F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6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A61D7A"/>
  </w:style>
  <w:style w:type="character" w:customStyle="1" w:styleId="c1">
    <w:name w:val="c1"/>
    <w:basedOn w:val="a0"/>
    <w:rsid w:val="00A61D7A"/>
  </w:style>
  <w:style w:type="paragraph" w:customStyle="1" w:styleId="c19">
    <w:name w:val="c19"/>
    <w:basedOn w:val="a"/>
    <w:rsid w:val="00A6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61D7A"/>
  </w:style>
  <w:style w:type="paragraph" w:customStyle="1" w:styleId="c10">
    <w:name w:val="c10"/>
    <w:basedOn w:val="a"/>
    <w:rsid w:val="00A6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A61D7A"/>
  </w:style>
  <w:style w:type="paragraph" w:customStyle="1" w:styleId="c17">
    <w:name w:val="c17"/>
    <w:basedOn w:val="a"/>
    <w:rsid w:val="00A6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A6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61D7A"/>
  </w:style>
  <w:style w:type="character" w:customStyle="1" w:styleId="c22">
    <w:name w:val="c22"/>
    <w:basedOn w:val="a0"/>
    <w:rsid w:val="00A61D7A"/>
  </w:style>
  <w:style w:type="table" w:styleId="a7">
    <w:name w:val="Table Grid"/>
    <w:basedOn w:val="a1"/>
    <w:uiPriority w:val="59"/>
    <w:rsid w:val="009C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5C81"/>
    <w:pPr>
      <w:ind w:left="720"/>
      <w:contextualSpacing/>
    </w:pPr>
  </w:style>
  <w:style w:type="paragraph" w:styleId="a9">
    <w:name w:val="No Spacing"/>
    <w:uiPriority w:val="1"/>
    <w:qFormat/>
    <w:rsid w:val="00222D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0ABE-83D0-4711-ABA9-0E20A848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митрий</cp:lastModifiedBy>
  <cp:revision>312</cp:revision>
  <dcterms:created xsi:type="dcterms:W3CDTF">2015-02-24T04:43:00Z</dcterms:created>
  <dcterms:modified xsi:type="dcterms:W3CDTF">2016-01-23T17:09:00Z</dcterms:modified>
</cp:coreProperties>
</file>